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21" w:rsidRPr="0021711F" w:rsidRDefault="00614C21" w:rsidP="00614C21">
      <w:pPr>
        <w:tabs>
          <w:tab w:val="left" w:pos="4140"/>
          <w:tab w:val="left" w:pos="5400"/>
          <w:tab w:val="left" w:pos="5760"/>
          <w:tab w:val="left" w:pos="6300"/>
          <w:tab w:val="left" w:pos="8820"/>
          <w:tab w:val="right" w:pos="10604"/>
          <w:tab w:val="left" w:pos="10800"/>
        </w:tabs>
        <w:ind w:right="-540"/>
        <w:rPr>
          <w:lang w:val="hr-HR"/>
        </w:rPr>
      </w:pPr>
    </w:p>
    <w:p w:rsidR="000B1F80" w:rsidRPr="0021711F" w:rsidRDefault="000B1F80" w:rsidP="000B1F80">
      <w:pPr>
        <w:tabs>
          <w:tab w:val="left" w:pos="4140"/>
          <w:tab w:val="left" w:pos="5400"/>
          <w:tab w:val="left" w:pos="5760"/>
          <w:tab w:val="left" w:pos="6300"/>
          <w:tab w:val="left" w:pos="8820"/>
          <w:tab w:val="left" w:pos="10800"/>
        </w:tabs>
        <w:ind w:right="-540"/>
        <w:jc w:val="right"/>
        <w:rPr>
          <w:lang w:val="hr-HR"/>
        </w:rPr>
      </w:pPr>
    </w:p>
    <w:p w:rsidR="002F0549" w:rsidRPr="0021711F" w:rsidRDefault="002F0549" w:rsidP="00F41CBE">
      <w:pPr>
        <w:tabs>
          <w:tab w:val="left" w:pos="4140"/>
          <w:tab w:val="left" w:pos="5400"/>
          <w:tab w:val="left" w:pos="5760"/>
          <w:tab w:val="left" w:pos="6300"/>
          <w:tab w:val="left" w:pos="8820"/>
          <w:tab w:val="left" w:pos="10800"/>
        </w:tabs>
        <w:ind w:right="-540"/>
        <w:jc w:val="both"/>
        <w:rPr>
          <w:lang w:val="hr-HR"/>
        </w:rPr>
      </w:pPr>
      <w:r w:rsidRPr="0021711F">
        <w:rPr>
          <w:lang w:val="hr-HR"/>
        </w:rPr>
        <w:t xml:space="preserve">Na osnovu člana </w:t>
      </w:r>
      <w:r w:rsidR="00965B07" w:rsidRPr="0021711F">
        <w:rPr>
          <w:lang w:val="hr-HR"/>
        </w:rPr>
        <w:t>68</w:t>
      </w:r>
      <w:r w:rsidRPr="0021711F">
        <w:rPr>
          <w:lang w:val="hr-HR"/>
        </w:rPr>
        <w:t xml:space="preserve"> Zakona o budžetu</w:t>
      </w:r>
      <w:r w:rsidR="00965B07" w:rsidRPr="0021711F">
        <w:rPr>
          <w:lang w:val="hr-HR"/>
        </w:rPr>
        <w:t xml:space="preserve"> i fiskalnoj odgovornosti</w:t>
      </w:r>
      <w:r w:rsidRPr="0021711F">
        <w:rPr>
          <w:lang w:val="hr-HR"/>
        </w:rPr>
        <w:t xml:space="preserve"> (Sl.list RCG br.</w:t>
      </w:r>
      <w:r w:rsidR="00FB6956" w:rsidRPr="0021711F">
        <w:rPr>
          <w:lang w:val="hr-HR"/>
        </w:rPr>
        <w:t>4/18 od 26.01.2018.</w:t>
      </w:r>
      <w:r w:rsidRPr="0021711F">
        <w:rPr>
          <w:lang w:val="hr-HR"/>
        </w:rPr>
        <w:t>)</w:t>
      </w:r>
      <w:r w:rsidR="00782274" w:rsidRPr="0021711F">
        <w:rPr>
          <w:lang w:val="hr-HR"/>
        </w:rPr>
        <w:t xml:space="preserve"> </w:t>
      </w:r>
      <w:r w:rsidRPr="0021711F">
        <w:rPr>
          <w:lang w:val="hr-HR"/>
        </w:rPr>
        <w:t xml:space="preserve">i člana 31 Statuta Opštine Tivat </w:t>
      </w:r>
      <w:r w:rsidR="00782274" w:rsidRPr="0021711F">
        <w:rPr>
          <w:lang w:val="hr-HR"/>
        </w:rPr>
        <w:t>(Sl.list RCG -opštinski propisi</w:t>
      </w:r>
      <w:r w:rsidRPr="0021711F">
        <w:rPr>
          <w:lang w:val="hr-HR"/>
        </w:rPr>
        <w:t>,</w:t>
      </w:r>
      <w:r w:rsidR="00782274" w:rsidRPr="0021711F">
        <w:rPr>
          <w:lang w:val="hr-HR"/>
        </w:rPr>
        <w:t xml:space="preserve"> </w:t>
      </w:r>
      <w:r w:rsidRPr="0021711F">
        <w:rPr>
          <w:lang w:val="hr-HR"/>
        </w:rPr>
        <w:t>br.40/04</w:t>
      </w:r>
      <w:r w:rsidR="00782274" w:rsidRPr="0021711F">
        <w:rPr>
          <w:lang w:val="hr-HR"/>
        </w:rPr>
        <w:t xml:space="preserve"> </w:t>
      </w:r>
      <w:r w:rsidRPr="0021711F">
        <w:rPr>
          <w:lang w:val="hr-HR"/>
        </w:rPr>
        <w:t>i 26/06 i Sl.list</w:t>
      </w:r>
      <w:r w:rsidR="00782274" w:rsidRPr="0021711F">
        <w:rPr>
          <w:lang w:val="hr-HR"/>
        </w:rPr>
        <w:t xml:space="preserve"> R</w:t>
      </w:r>
      <w:r w:rsidRPr="0021711F">
        <w:rPr>
          <w:lang w:val="hr-HR"/>
        </w:rPr>
        <w:t>CG –</w:t>
      </w:r>
      <w:r w:rsidR="00782274" w:rsidRPr="0021711F">
        <w:rPr>
          <w:lang w:val="hr-HR"/>
        </w:rPr>
        <w:t xml:space="preserve"> </w:t>
      </w:r>
      <w:r w:rsidRPr="0021711F">
        <w:rPr>
          <w:lang w:val="hr-HR"/>
        </w:rPr>
        <w:t>opštinski propisi br.12/11 i 21/11),</w:t>
      </w:r>
      <w:r w:rsidR="00782274" w:rsidRPr="0021711F">
        <w:rPr>
          <w:lang w:val="hr-HR"/>
        </w:rPr>
        <w:t xml:space="preserve"> </w:t>
      </w:r>
      <w:r w:rsidRPr="0021711F">
        <w:rPr>
          <w:lang w:val="hr-HR"/>
        </w:rPr>
        <w:t xml:space="preserve">Skupština </w:t>
      </w:r>
      <w:r w:rsidR="007454F1" w:rsidRPr="0021711F">
        <w:rPr>
          <w:lang w:val="hr-HR"/>
        </w:rPr>
        <w:t>opštine Tivat</w:t>
      </w:r>
      <w:r w:rsidRPr="0021711F">
        <w:rPr>
          <w:lang w:val="hr-HR"/>
        </w:rPr>
        <w:t>,</w:t>
      </w:r>
      <w:r w:rsidR="007454F1" w:rsidRPr="0021711F">
        <w:rPr>
          <w:lang w:val="hr-HR"/>
        </w:rPr>
        <w:t xml:space="preserve"> </w:t>
      </w:r>
      <w:r w:rsidRPr="0021711F">
        <w:rPr>
          <w:lang w:val="hr-HR"/>
        </w:rPr>
        <w:t>na sjednici održanoj</w:t>
      </w:r>
      <w:r w:rsidR="0021711F" w:rsidRPr="0021711F">
        <w:rPr>
          <w:lang w:val="hr-HR"/>
        </w:rPr>
        <w:t xml:space="preserve"> 12.06.</w:t>
      </w:r>
      <w:r w:rsidR="00782274" w:rsidRPr="0021711F">
        <w:rPr>
          <w:lang w:val="hr-HR"/>
        </w:rPr>
        <w:t xml:space="preserve">2018. </w:t>
      </w:r>
      <w:r w:rsidRPr="0021711F">
        <w:rPr>
          <w:lang w:val="hr-HR"/>
        </w:rPr>
        <w:t>godine,</w:t>
      </w:r>
      <w:r w:rsidR="00782274" w:rsidRPr="0021711F">
        <w:rPr>
          <w:lang w:val="hr-HR"/>
        </w:rPr>
        <w:t xml:space="preserve"> </w:t>
      </w:r>
      <w:r w:rsidRPr="0021711F">
        <w:rPr>
          <w:lang w:val="hr-HR"/>
        </w:rPr>
        <w:t>donosi</w:t>
      </w:r>
    </w:p>
    <w:p w:rsidR="002F0549" w:rsidRPr="0021711F" w:rsidRDefault="002F0549" w:rsidP="002F0549">
      <w:pPr>
        <w:rPr>
          <w:lang w:val="hr-HR"/>
        </w:rPr>
      </w:pPr>
    </w:p>
    <w:p w:rsidR="002F0549" w:rsidRPr="0021711F" w:rsidRDefault="002F0549" w:rsidP="002F0549">
      <w:pPr>
        <w:rPr>
          <w:b/>
          <w:lang w:val="hr-HR"/>
        </w:rPr>
      </w:pPr>
    </w:p>
    <w:p w:rsidR="002F0549" w:rsidRPr="0021711F" w:rsidRDefault="002F0549" w:rsidP="002F0549">
      <w:pPr>
        <w:jc w:val="center"/>
        <w:rPr>
          <w:b/>
          <w:lang w:val="hr-HR"/>
        </w:rPr>
      </w:pPr>
      <w:r w:rsidRPr="0021711F">
        <w:rPr>
          <w:b/>
          <w:lang w:val="hr-HR"/>
        </w:rPr>
        <w:t>ODLUKU</w:t>
      </w:r>
    </w:p>
    <w:p w:rsidR="002F0549" w:rsidRPr="0021711F" w:rsidRDefault="002F0549" w:rsidP="002F0549">
      <w:pPr>
        <w:jc w:val="center"/>
        <w:rPr>
          <w:b/>
          <w:lang w:val="hr-HR"/>
        </w:rPr>
      </w:pPr>
      <w:r w:rsidRPr="0021711F">
        <w:rPr>
          <w:b/>
          <w:lang w:val="hr-HR"/>
        </w:rPr>
        <w:t>O ZAVRŠNOM RAČUNU BUDŽETA OPŠTINE TIVAT</w:t>
      </w:r>
    </w:p>
    <w:p w:rsidR="002F0549" w:rsidRPr="0021711F" w:rsidRDefault="002F0549" w:rsidP="002F0549">
      <w:pPr>
        <w:jc w:val="center"/>
        <w:rPr>
          <w:b/>
          <w:lang w:val="hr-HR"/>
        </w:rPr>
      </w:pPr>
      <w:r w:rsidRPr="0021711F">
        <w:rPr>
          <w:b/>
          <w:lang w:val="hr-HR"/>
        </w:rPr>
        <w:t>ZA 201</w:t>
      </w:r>
      <w:r w:rsidR="00782274" w:rsidRPr="0021711F">
        <w:rPr>
          <w:b/>
          <w:lang w:val="hr-HR"/>
        </w:rPr>
        <w:t>7</w:t>
      </w:r>
      <w:r w:rsidR="00E4427D" w:rsidRPr="0021711F">
        <w:rPr>
          <w:b/>
          <w:lang w:val="hr-HR"/>
        </w:rPr>
        <w:t>.</w:t>
      </w:r>
      <w:r w:rsidRPr="0021711F">
        <w:rPr>
          <w:b/>
          <w:lang w:val="hr-HR"/>
        </w:rPr>
        <w:t xml:space="preserve"> GODINU</w:t>
      </w:r>
    </w:p>
    <w:p w:rsidR="002F0549" w:rsidRPr="0021711F" w:rsidRDefault="002F0549" w:rsidP="002F0549">
      <w:pPr>
        <w:jc w:val="center"/>
        <w:rPr>
          <w:b/>
          <w:lang w:val="hr-HR"/>
        </w:rPr>
      </w:pPr>
    </w:p>
    <w:p w:rsidR="002F0549" w:rsidRPr="0021711F" w:rsidRDefault="002F0549" w:rsidP="002F0549">
      <w:pPr>
        <w:rPr>
          <w:b/>
          <w:lang w:val="hr-HR"/>
        </w:rPr>
      </w:pPr>
    </w:p>
    <w:p w:rsidR="00452052" w:rsidRPr="0021711F" w:rsidRDefault="00452052" w:rsidP="00452052">
      <w:pPr>
        <w:pStyle w:val="Heading4"/>
        <w:jc w:val="center"/>
        <w:rPr>
          <w:b w:val="0"/>
          <w:sz w:val="24"/>
          <w:szCs w:val="24"/>
        </w:rPr>
      </w:pPr>
    </w:p>
    <w:p w:rsidR="00452052" w:rsidRPr="00D62621" w:rsidRDefault="002F0549" w:rsidP="00452052">
      <w:pPr>
        <w:pStyle w:val="Heading4"/>
        <w:jc w:val="center"/>
        <w:rPr>
          <w:sz w:val="24"/>
          <w:szCs w:val="24"/>
        </w:rPr>
      </w:pPr>
      <w:r w:rsidRPr="00D62621">
        <w:rPr>
          <w:sz w:val="24"/>
          <w:szCs w:val="24"/>
        </w:rPr>
        <w:t>Član 1</w:t>
      </w:r>
    </w:p>
    <w:p w:rsidR="002F0549" w:rsidRPr="0021711F" w:rsidRDefault="002F0549" w:rsidP="00452052">
      <w:pPr>
        <w:pStyle w:val="Heading4"/>
        <w:rPr>
          <w:b w:val="0"/>
          <w:sz w:val="24"/>
          <w:szCs w:val="24"/>
        </w:rPr>
      </w:pPr>
      <w:r w:rsidRPr="0021711F">
        <w:rPr>
          <w:b w:val="0"/>
          <w:sz w:val="24"/>
          <w:szCs w:val="24"/>
        </w:rPr>
        <w:t>Usvaja se završni račun Budžeta opštine Ti</w:t>
      </w:r>
      <w:r w:rsidR="002926D2" w:rsidRPr="0021711F">
        <w:rPr>
          <w:b w:val="0"/>
          <w:sz w:val="24"/>
          <w:szCs w:val="24"/>
        </w:rPr>
        <w:t>vat za 201</w:t>
      </w:r>
      <w:r w:rsidR="00782274" w:rsidRPr="0021711F">
        <w:rPr>
          <w:b w:val="0"/>
          <w:sz w:val="24"/>
          <w:szCs w:val="24"/>
        </w:rPr>
        <w:t>7</w:t>
      </w:r>
      <w:r w:rsidR="002926D2" w:rsidRPr="0021711F">
        <w:rPr>
          <w:b w:val="0"/>
          <w:sz w:val="24"/>
          <w:szCs w:val="24"/>
        </w:rPr>
        <w:t>.</w:t>
      </w:r>
      <w:r w:rsidRPr="0021711F">
        <w:rPr>
          <w:b w:val="0"/>
          <w:sz w:val="24"/>
          <w:szCs w:val="24"/>
        </w:rPr>
        <w:t xml:space="preserve"> </w:t>
      </w:r>
      <w:r w:rsidR="00452052" w:rsidRPr="0021711F">
        <w:rPr>
          <w:b w:val="0"/>
          <w:sz w:val="24"/>
          <w:szCs w:val="24"/>
        </w:rPr>
        <w:t>g</w:t>
      </w:r>
      <w:r w:rsidRPr="0021711F">
        <w:rPr>
          <w:b w:val="0"/>
          <w:sz w:val="24"/>
          <w:szCs w:val="24"/>
        </w:rPr>
        <w:t>odinu</w:t>
      </w:r>
      <w:r w:rsidR="00452052" w:rsidRPr="0021711F">
        <w:rPr>
          <w:b w:val="0"/>
          <w:sz w:val="24"/>
          <w:szCs w:val="24"/>
        </w:rPr>
        <w:t>.</w:t>
      </w:r>
    </w:p>
    <w:p w:rsidR="00452052" w:rsidRPr="0021711F" w:rsidRDefault="00452052" w:rsidP="00452052">
      <w:pPr>
        <w:jc w:val="center"/>
        <w:rPr>
          <w:lang w:val="hr-HR"/>
        </w:rPr>
      </w:pPr>
    </w:p>
    <w:tbl>
      <w:tblPr>
        <w:tblStyle w:val="TableGrid"/>
        <w:tblW w:w="0" w:type="auto"/>
        <w:tblInd w:w="702" w:type="dxa"/>
        <w:tblLook w:val="04A0" w:firstRow="1" w:lastRow="0" w:firstColumn="1" w:lastColumn="0" w:noHBand="0" w:noVBand="1"/>
      </w:tblPr>
      <w:tblGrid>
        <w:gridCol w:w="4000"/>
        <w:gridCol w:w="4000"/>
      </w:tblGrid>
      <w:tr w:rsidR="00202583" w:rsidRPr="0021711F" w:rsidTr="00202583">
        <w:trPr>
          <w:trHeight w:val="345"/>
        </w:trPr>
        <w:tc>
          <w:tcPr>
            <w:tcW w:w="4000" w:type="dxa"/>
            <w:noWrap/>
            <w:hideMark/>
          </w:tcPr>
          <w:p w:rsidR="00202583" w:rsidRPr="0021711F" w:rsidRDefault="00202583">
            <w:pPr>
              <w:rPr>
                <w:b/>
                <w:bCs/>
              </w:rPr>
            </w:pPr>
            <w:r w:rsidRPr="0021711F">
              <w:rPr>
                <w:b/>
                <w:bCs/>
              </w:rPr>
              <w:t>Ostvareni primici</w:t>
            </w:r>
          </w:p>
        </w:tc>
        <w:tc>
          <w:tcPr>
            <w:tcW w:w="4000" w:type="dxa"/>
            <w:noWrap/>
            <w:hideMark/>
          </w:tcPr>
          <w:p w:rsidR="00202583" w:rsidRPr="0021711F" w:rsidRDefault="00202583" w:rsidP="00202583">
            <w:pPr>
              <w:jc w:val="right"/>
              <w:rPr>
                <w:i/>
              </w:rPr>
            </w:pPr>
            <w:r w:rsidRPr="0021711F">
              <w:rPr>
                <w:i/>
              </w:rPr>
              <w:t>17,362,211.56 €</w:t>
            </w:r>
          </w:p>
        </w:tc>
      </w:tr>
      <w:tr w:rsidR="00202583" w:rsidRPr="0021711F" w:rsidTr="00202583">
        <w:trPr>
          <w:trHeight w:val="345"/>
        </w:trPr>
        <w:tc>
          <w:tcPr>
            <w:tcW w:w="4000" w:type="dxa"/>
            <w:noWrap/>
            <w:hideMark/>
          </w:tcPr>
          <w:p w:rsidR="00202583" w:rsidRPr="0021711F" w:rsidRDefault="00202583">
            <w:pPr>
              <w:rPr>
                <w:b/>
                <w:bCs/>
              </w:rPr>
            </w:pPr>
            <w:r w:rsidRPr="0021711F">
              <w:rPr>
                <w:b/>
                <w:bCs/>
              </w:rPr>
              <w:t>Tekući rashodi</w:t>
            </w:r>
          </w:p>
        </w:tc>
        <w:tc>
          <w:tcPr>
            <w:tcW w:w="4000" w:type="dxa"/>
            <w:noWrap/>
            <w:hideMark/>
          </w:tcPr>
          <w:p w:rsidR="00202583" w:rsidRPr="0021711F" w:rsidRDefault="00202583" w:rsidP="00202583">
            <w:pPr>
              <w:jc w:val="right"/>
              <w:rPr>
                <w:i/>
              </w:rPr>
            </w:pPr>
            <w:r w:rsidRPr="0021711F">
              <w:rPr>
                <w:i/>
              </w:rPr>
              <w:t>4,757,594.11 €</w:t>
            </w:r>
          </w:p>
        </w:tc>
      </w:tr>
      <w:tr w:rsidR="00202583" w:rsidRPr="0021711F" w:rsidTr="00202583">
        <w:trPr>
          <w:trHeight w:val="345"/>
        </w:trPr>
        <w:tc>
          <w:tcPr>
            <w:tcW w:w="4000" w:type="dxa"/>
            <w:noWrap/>
            <w:hideMark/>
          </w:tcPr>
          <w:p w:rsidR="00202583" w:rsidRPr="0021711F" w:rsidRDefault="00202583">
            <w:pPr>
              <w:rPr>
                <w:b/>
                <w:bCs/>
              </w:rPr>
            </w:pPr>
            <w:r w:rsidRPr="0021711F">
              <w:rPr>
                <w:b/>
                <w:bCs/>
              </w:rPr>
              <w:t>Transferi</w:t>
            </w:r>
          </w:p>
        </w:tc>
        <w:tc>
          <w:tcPr>
            <w:tcW w:w="4000" w:type="dxa"/>
            <w:noWrap/>
            <w:hideMark/>
          </w:tcPr>
          <w:p w:rsidR="00202583" w:rsidRPr="0021711F" w:rsidRDefault="00202583" w:rsidP="00202583">
            <w:pPr>
              <w:jc w:val="right"/>
              <w:rPr>
                <w:i/>
              </w:rPr>
            </w:pPr>
            <w:r w:rsidRPr="0021711F">
              <w:rPr>
                <w:i/>
              </w:rPr>
              <w:t>1,778,354.50 €</w:t>
            </w:r>
          </w:p>
        </w:tc>
      </w:tr>
      <w:tr w:rsidR="00202583" w:rsidRPr="0021711F" w:rsidTr="00202583">
        <w:trPr>
          <w:trHeight w:val="345"/>
        </w:trPr>
        <w:tc>
          <w:tcPr>
            <w:tcW w:w="4000" w:type="dxa"/>
            <w:noWrap/>
            <w:hideMark/>
          </w:tcPr>
          <w:p w:rsidR="00202583" w:rsidRPr="0021711F" w:rsidRDefault="00202583">
            <w:pPr>
              <w:rPr>
                <w:b/>
                <w:bCs/>
              </w:rPr>
            </w:pPr>
            <w:r w:rsidRPr="0021711F">
              <w:rPr>
                <w:b/>
                <w:bCs/>
              </w:rPr>
              <w:t>Kapitalni izdaci</w:t>
            </w:r>
          </w:p>
        </w:tc>
        <w:tc>
          <w:tcPr>
            <w:tcW w:w="4000" w:type="dxa"/>
            <w:noWrap/>
            <w:hideMark/>
          </w:tcPr>
          <w:p w:rsidR="00202583" w:rsidRPr="0021711F" w:rsidRDefault="00202583" w:rsidP="00202583">
            <w:pPr>
              <w:jc w:val="right"/>
              <w:rPr>
                <w:i/>
              </w:rPr>
            </w:pPr>
            <w:r w:rsidRPr="0021711F">
              <w:rPr>
                <w:i/>
              </w:rPr>
              <w:t>5,493,436.95 €</w:t>
            </w:r>
          </w:p>
        </w:tc>
      </w:tr>
      <w:tr w:rsidR="00202583" w:rsidRPr="0021711F" w:rsidTr="00202583">
        <w:trPr>
          <w:trHeight w:val="345"/>
        </w:trPr>
        <w:tc>
          <w:tcPr>
            <w:tcW w:w="4000" w:type="dxa"/>
            <w:noWrap/>
            <w:hideMark/>
          </w:tcPr>
          <w:p w:rsidR="00202583" w:rsidRPr="0021711F" w:rsidRDefault="00202583">
            <w:pPr>
              <w:rPr>
                <w:b/>
                <w:bCs/>
              </w:rPr>
            </w:pPr>
            <w:r w:rsidRPr="0021711F">
              <w:rPr>
                <w:b/>
                <w:bCs/>
              </w:rPr>
              <w:t>Pozajmice i krediti</w:t>
            </w:r>
          </w:p>
        </w:tc>
        <w:tc>
          <w:tcPr>
            <w:tcW w:w="4000" w:type="dxa"/>
            <w:noWrap/>
            <w:hideMark/>
          </w:tcPr>
          <w:p w:rsidR="00202583" w:rsidRPr="0021711F" w:rsidRDefault="00202583" w:rsidP="00202583">
            <w:pPr>
              <w:jc w:val="right"/>
              <w:rPr>
                <w:i/>
              </w:rPr>
            </w:pPr>
            <w:r w:rsidRPr="0021711F">
              <w:rPr>
                <w:i/>
              </w:rPr>
              <w:t>85,637.00 €</w:t>
            </w:r>
          </w:p>
        </w:tc>
      </w:tr>
      <w:tr w:rsidR="00202583" w:rsidRPr="0021711F" w:rsidTr="00202583">
        <w:trPr>
          <w:trHeight w:val="345"/>
        </w:trPr>
        <w:tc>
          <w:tcPr>
            <w:tcW w:w="4000" w:type="dxa"/>
            <w:noWrap/>
            <w:hideMark/>
          </w:tcPr>
          <w:p w:rsidR="00202583" w:rsidRPr="0021711F" w:rsidRDefault="00202583">
            <w:pPr>
              <w:rPr>
                <w:b/>
                <w:bCs/>
              </w:rPr>
            </w:pPr>
            <w:r w:rsidRPr="0021711F">
              <w:rPr>
                <w:b/>
                <w:bCs/>
              </w:rPr>
              <w:t>Otplata duga</w:t>
            </w:r>
          </w:p>
        </w:tc>
        <w:tc>
          <w:tcPr>
            <w:tcW w:w="4000" w:type="dxa"/>
            <w:noWrap/>
            <w:hideMark/>
          </w:tcPr>
          <w:p w:rsidR="00202583" w:rsidRPr="0021711F" w:rsidRDefault="00202583" w:rsidP="00202583">
            <w:pPr>
              <w:jc w:val="right"/>
              <w:rPr>
                <w:i/>
              </w:rPr>
            </w:pPr>
            <w:r w:rsidRPr="0021711F">
              <w:rPr>
                <w:i/>
              </w:rPr>
              <w:t>558,320.54 €</w:t>
            </w:r>
          </w:p>
        </w:tc>
      </w:tr>
      <w:tr w:rsidR="00202583" w:rsidRPr="0021711F" w:rsidTr="00202583">
        <w:trPr>
          <w:trHeight w:val="345"/>
        </w:trPr>
        <w:tc>
          <w:tcPr>
            <w:tcW w:w="4000" w:type="dxa"/>
            <w:noWrap/>
            <w:hideMark/>
          </w:tcPr>
          <w:p w:rsidR="00202583" w:rsidRPr="0021711F" w:rsidRDefault="00202583">
            <w:pPr>
              <w:rPr>
                <w:b/>
                <w:bCs/>
              </w:rPr>
            </w:pPr>
            <w:r w:rsidRPr="0021711F">
              <w:rPr>
                <w:b/>
                <w:bCs/>
              </w:rPr>
              <w:t>Obaveze iz prethodnog perioda</w:t>
            </w:r>
          </w:p>
        </w:tc>
        <w:tc>
          <w:tcPr>
            <w:tcW w:w="4000" w:type="dxa"/>
            <w:noWrap/>
            <w:hideMark/>
          </w:tcPr>
          <w:p w:rsidR="00202583" w:rsidRPr="0021711F" w:rsidRDefault="00202583" w:rsidP="00202583">
            <w:pPr>
              <w:jc w:val="right"/>
              <w:rPr>
                <w:i/>
              </w:rPr>
            </w:pPr>
            <w:r w:rsidRPr="0021711F">
              <w:rPr>
                <w:i/>
              </w:rPr>
              <w:t>-</w:t>
            </w:r>
          </w:p>
        </w:tc>
      </w:tr>
      <w:tr w:rsidR="00202583" w:rsidRPr="0021711F" w:rsidTr="00202583">
        <w:trPr>
          <w:trHeight w:val="345"/>
        </w:trPr>
        <w:tc>
          <w:tcPr>
            <w:tcW w:w="4000" w:type="dxa"/>
            <w:noWrap/>
            <w:hideMark/>
          </w:tcPr>
          <w:p w:rsidR="00202583" w:rsidRPr="0021711F" w:rsidRDefault="00202583">
            <w:pPr>
              <w:rPr>
                <w:b/>
                <w:bCs/>
              </w:rPr>
            </w:pPr>
            <w:r w:rsidRPr="0021711F">
              <w:rPr>
                <w:b/>
                <w:bCs/>
              </w:rPr>
              <w:t>Tekuća i stalna budžetska rezerva</w:t>
            </w:r>
          </w:p>
        </w:tc>
        <w:tc>
          <w:tcPr>
            <w:tcW w:w="4000" w:type="dxa"/>
            <w:noWrap/>
            <w:hideMark/>
          </w:tcPr>
          <w:p w:rsidR="00202583" w:rsidRPr="0021711F" w:rsidRDefault="00202583" w:rsidP="00202583">
            <w:pPr>
              <w:jc w:val="right"/>
              <w:rPr>
                <w:i/>
              </w:rPr>
            </w:pPr>
            <w:r w:rsidRPr="0021711F">
              <w:rPr>
                <w:i/>
              </w:rPr>
              <w:t>184,168.48 €</w:t>
            </w:r>
          </w:p>
        </w:tc>
      </w:tr>
      <w:tr w:rsidR="00202583" w:rsidRPr="0021711F" w:rsidTr="00202583">
        <w:trPr>
          <w:trHeight w:val="345"/>
        </w:trPr>
        <w:tc>
          <w:tcPr>
            <w:tcW w:w="4000" w:type="dxa"/>
            <w:noWrap/>
            <w:hideMark/>
          </w:tcPr>
          <w:p w:rsidR="00202583" w:rsidRPr="0021711F" w:rsidRDefault="00202583">
            <w:pPr>
              <w:rPr>
                <w:b/>
                <w:bCs/>
              </w:rPr>
            </w:pPr>
            <w:r w:rsidRPr="0021711F">
              <w:rPr>
                <w:b/>
                <w:bCs/>
              </w:rPr>
              <w:t>Višak prihoda nad rashodima</w:t>
            </w:r>
          </w:p>
        </w:tc>
        <w:tc>
          <w:tcPr>
            <w:tcW w:w="4000" w:type="dxa"/>
            <w:noWrap/>
            <w:hideMark/>
          </w:tcPr>
          <w:p w:rsidR="00202583" w:rsidRPr="0021711F" w:rsidRDefault="00202583" w:rsidP="00202583">
            <w:pPr>
              <w:jc w:val="right"/>
              <w:rPr>
                <w:i/>
              </w:rPr>
            </w:pPr>
            <w:r w:rsidRPr="0021711F">
              <w:rPr>
                <w:i/>
              </w:rPr>
              <w:t>4,504,699.98 €</w:t>
            </w:r>
          </w:p>
        </w:tc>
      </w:tr>
    </w:tbl>
    <w:p w:rsidR="002F0549" w:rsidRPr="00D62621" w:rsidRDefault="00782274" w:rsidP="002F0549">
      <w:pPr>
        <w:rPr>
          <w:b/>
          <w:lang w:val="hr-HR"/>
        </w:rPr>
      </w:pPr>
      <w:r w:rsidRPr="0021711F">
        <w:rPr>
          <w:b/>
          <w:lang w:val="hr-HR"/>
        </w:rPr>
        <w:br w:type="textWrapping" w:clear="all"/>
      </w:r>
    </w:p>
    <w:p w:rsidR="002F0549" w:rsidRPr="00D62621" w:rsidRDefault="002F0549" w:rsidP="002F0549">
      <w:pPr>
        <w:jc w:val="center"/>
        <w:rPr>
          <w:b/>
          <w:lang w:val="hr-HR"/>
        </w:rPr>
      </w:pPr>
      <w:r w:rsidRPr="00D62621">
        <w:rPr>
          <w:b/>
          <w:lang w:val="hr-HR"/>
        </w:rPr>
        <w:t>Član 2</w:t>
      </w:r>
    </w:p>
    <w:p w:rsidR="00256973" w:rsidRPr="0021711F" w:rsidRDefault="002F0549" w:rsidP="00D62621">
      <w:pPr>
        <w:jc w:val="both"/>
        <w:rPr>
          <w:lang w:val="hr-HR"/>
        </w:rPr>
      </w:pPr>
      <w:r w:rsidRPr="0021711F">
        <w:rPr>
          <w:lang w:val="hr-HR"/>
        </w:rPr>
        <w:t xml:space="preserve">Razlika između ostvarenih prihoda i izvršenih rashoda iz člana 1. prenosi se kao prihod Budžeta </w:t>
      </w:r>
      <w:r w:rsidR="00E4427D" w:rsidRPr="0021711F">
        <w:rPr>
          <w:lang w:val="hr-HR"/>
        </w:rPr>
        <w:t>O</w:t>
      </w:r>
      <w:r w:rsidRPr="0021711F">
        <w:rPr>
          <w:lang w:val="hr-HR"/>
        </w:rPr>
        <w:t>pštine Tivat za 201</w:t>
      </w:r>
      <w:r w:rsidR="00202583" w:rsidRPr="0021711F">
        <w:rPr>
          <w:lang w:val="hr-HR"/>
        </w:rPr>
        <w:t>8</w:t>
      </w:r>
      <w:r w:rsidRPr="0021711F">
        <w:rPr>
          <w:lang w:val="hr-HR"/>
        </w:rPr>
        <w:t>.</w:t>
      </w:r>
      <w:r w:rsidR="00C91867" w:rsidRPr="0021711F">
        <w:rPr>
          <w:lang w:val="hr-HR"/>
        </w:rPr>
        <w:t xml:space="preserve"> </w:t>
      </w:r>
      <w:r w:rsidRPr="0021711F">
        <w:rPr>
          <w:lang w:val="hr-HR"/>
        </w:rPr>
        <w:t>godinu.</w:t>
      </w:r>
    </w:p>
    <w:p w:rsidR="002F0549" w:rsidRPr="00D62621" w:rsidRDefault="002F0549" w:rsidP="002B4D73">
      <w:pPr>
        <w:jc w:val="center"/>
        <w:rPr>
          <w:b/>
          <w:lang w:val="hr-HR"/>
        </w:rPr>
      </w:pPr>
      <w:r w:rsidRPr="00D62621">
        <w:rPr>
          <w:b/>
          <w:lang w:val="hr-HR"/>
        </w:rPr>
        <w:t>Član 3</w:t>
      </w:r>
    </w:p>
    <w:p w:rsidR="002F0549" w:rsidRPr="0021711F" w:rsidRDefault="002F0549" w:rsidP="00D62621">
      <w:pPr>
        <w:jc w:val="both"/>
        <w:rPr>
          <w:lang w:val="hr-HR"/>
        </w:rPr>
      </w:pPr>
      <w:r w:rsidRPr="0021711F">
        <w:rPr>
          <w:lang w:val="hr-HR"/>
        </w:rPr>
        <w:t>Primici po vrstama i raspored primitaka za osnovne namjene utvrđuju se u završnom bilansu  za 201</w:t>
      </w:r>
      <w:r w:rsidR="00202583" w:rsidRPr="0021711F">
        <w:rPr>
          <w:lang w:val="hr-HR"/>
        </w:rPr>
        <w:t>7</w:t>
      </w:r>
      <w:r w:rsidR="00C91867" w:rsidRPr="0021711F">
        <w:rPr>
          <w:lang w:val="hr-HR"/>
        </w:rPr>
        <w:t>.</w:t>
      </w:r>
      <w:r w:rsidRPr="0021711F">
        <w:rPr>
          <w:lang w:val="hr-HR"/>
        </w:rPr>
        <w:t xml:space="preserve"> godinu u sledećim iznosima:</w:t>
      </w:r>
    </w:p>
    <w:p w:rsidR="00202583" w:rsidRPr="0021711F" w:rsidRDefault="00202583" w:rsidP="00202583">
      <w:pPr>
        <w:tabs>
          <w:tab w:val="left" w:pos="1890"/>
        </w:tabs>
        <w:rPr>
          <w:b/>
          <w:lang w:val="hr-HR"/>
        </w:rPr>
      </w:pPr>
    </w:p>
    <w:tbl>
      <w:tblPr>
        <w:tblW w:w="11250" w:type="dxa"/>
        <w:tblInd w:w="-522" w:type="dxa"/>
        <w:tblLook w:val="04A0" w:firstRow="1" w:lastRow="0" w:firstColumn="1" w:lastColumn="0" w:noHBand="0" w:noVBand="1"/>
      </w:tblPr>
      <w:tblGrid>
        <w:gridCol w:w="853"/>
        <w:gridCol w:w="816"/>
        <w:gridCol w:w="3705"/>
        <w:gridCol w:w="2096"/>
        <w:gridCol w:w="2484"/>
        <w:gridCol w:w="1296"/>
      </w:tblGrid>
      <w:tr w:rsidR="00202583" w:rsidRPr="0021711F" w:rsidTr="00202583">
        <w:trPr>
          <w:trHeight w:val="345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Konto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pis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Plan prihod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ealizovano</w:t>
            </w:r>
          </w:p>
        </w:tc>
      </w:tr>
      <w:tr w:rsidR="00202583" w:rsidRPr="0021711F" w:rsidTr="00202583">
        <w:trPr>
          <w:trHeight w:val="315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PRIMICI</w:t>
            </w:r>
          </w:p>
        </w:tc>
      </w:tr>
      <w:tr w:rsidR="00202583" w:rsidRPr="0021711F" w:rsidTr="00202583">
        <w:trPr>
          <w:trHeight w:val="49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Porez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6,400,000.00 €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5,860,876.19 €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1,58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Porez na dohodak fizičkih lic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70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621,233.72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8,75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1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dohodak fizičkih lic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70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621,233.72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8,75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Porezi na imovinu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5,000,000.00 €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4,576,918.97 €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1,54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13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nepokretnost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4,000,000.00 €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3,796,335.06 €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4,91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13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promet nepokretnost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1,000,000.00 €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780,583.91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8,06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Lokalni porez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70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662,723.50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4,67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17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Prirez porezu na dohodak fizičkih lic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70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662,723.50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4,67%</w:t>
            </w:r>
          </w:p>
        </w:tc>
      </w:tr>
      <w:tr w:rsidR="00202583" w:rsidRPr="0021711F" w:rsidTr="00202583">
        <w:trPr>
          <w:trHeight w:val="49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lastRenderedPageBreak/>
              <w:t>7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Doprinos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0.00 €         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0.00 €         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,00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doprinos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0.00 €         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0.00 €         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,00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2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i doprinos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0.00 €         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0.00 €         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,00%</w:t>
            </w:r>
          </w:p>
        </w:tc>
      </w:tr>
      <w:tr w:rsidR="00202583" w:rsidRPr="0021711F" w:rsidTr="00202583">
        <w:trPr>
          <w:trHeight w:val="49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Taks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50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449,763.79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9,95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Administrativne taks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30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20,590.04 €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8,63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3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Administrativne taks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30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20,590.04 €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8,63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Lokalne komunalne taks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35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317,886.90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0,82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35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Lokalne komunalne taks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35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317,886.90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0,82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e taks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2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11,286.85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2,74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36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e taks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12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111,286.85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2,74%</w:t>
            </w:r>
          </w:p>
        </w:tc>
      </w:tr>
      <w:tr w:rsidR="00202583" w:rsidRPr="0021711F" w:rsidTr="00202583">
        <w:trPr>
          <w:trHeight w:val="49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Naknad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3,259,000.00 €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2,346,855.45 €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2,01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Naknada za korišćenje dobara od opšteg interes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3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3,656.71 €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5,05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41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za korišćenje vod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6,000.00 €  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7,421.25 €  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3,69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41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za zaštitu voda od zagađivanj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7,000.00 €  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6,235.46 €  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9,08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Naknada za korišćenje prirodnih dobar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40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378,370.83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4,59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42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za korišćenje morskog dobr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40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378,370.83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4,59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Naknada za uređivanje i izgradnju građevinskog zemljišt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2,580,000.00 €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,834,332.65 €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,10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46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za komunalno opremanj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2,500,000.00 €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1,615,041.98 €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4,60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46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za investicije za izgradnju objekta na teritoriji opština crnogorskog primorj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80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219,290.67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74,11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Naknade za putev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16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20,495.26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3,88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48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za korištenje opštinskih putev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60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62,559.58 €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4,27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48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Godišnja naknada pri registraciji drumskih motornih vozil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50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55,420.16 €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10,84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489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za uklanjanje nepropisno parkiranih vozil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6,000.00 €  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2,515.52 €  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1,93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e naknade-komunalna naknada za održavanje javnih objekata od opšteg znaèaj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5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0.00 €         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,00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49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e naknade-komunalna naknada za održavanje javnih objekata od opšteg znaèaj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15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0.00 €         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,00%</w:t>
            </w:r>
          </w:p>
        </w:tc>
      </w:tr>
      <w:tr w:rsidR="00202583" w:rsidRPr="0021711F" w:rsidTr="00202583">
        <w:trPr>
          <w:trHeight w:val="49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prihod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686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2,116,175.28 €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08,48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Prihodi od kapital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44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441,244.97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0,28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51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Prihodi od kamat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85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88,460.17 €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4,07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51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Prihodi od zakupa poslovnog prostor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21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198,655.82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4,60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51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Prihodi od izdavanja zermljišta u zakup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145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154,128.98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6,30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Novčane kazne i oduzete imovinske korist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25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60,907.68 €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43,63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52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Novčane kazne izrečene u prekršajnom i drugom postupku koji se vodi pred drugim državnim organim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25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60,907.68 €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43,63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Prihodi koje organi ostvaruju vršenjem svoje djelatnost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7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28,336.43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5,49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53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Prihodi od djelatnosti organ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20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18,900.41 €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4,50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53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Prihodi koje ostvaruje Centar za kulturu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90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74,827.63 €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3,14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53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Prihodi koje ostvaruje Sportska dvoran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60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34,608.39 €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7,68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prihod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51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,485,686.20 €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.913,11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15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i prihod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51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1,485,686.20 €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.913,11%</w:t>
            </w:r>
          </w:p>
        </w:tc>
      </w:tr>
      <w:tr w:rsidR="00202583" w:rsidRPr="0021711F" w:rsidTr="00202583">
        <w:trPr>
          <w:trHeight w:val="49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Primici od prodaje nefinansijske imovin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80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96,480.15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4,56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2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Prodaja nepokretnost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80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96,480.15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4,56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211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Prodaja nepokretnosti u korist budžeta opštin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800,000.00 €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196,480.15 €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4,56%</w:t>
            </w:r>
          </w:p>
        </w:tc>
      </w:tr>
      <w:tr w:rsidR="00202583" w:rsidRPr="0021711F" w:rsidTr="00202583">
        <w:trPr>
          <w:trHeight w:val="49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Primici od otplate kredit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7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0,883.99 €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4,02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3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Primici od otplate kredita datih fizičkim licim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7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0,883.99 €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4,02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31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Primici od otplate kredita datih fizičkim licim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17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10,883.99 €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4,02%</w:t>
            </w:r>
          </w:p>
        </w:tc>
      </w:tr>
      <w:tr w:rsidR="00202583" w:rsidRPr="0021711F" w:rsidTr="00202583">
        <w:trPr>
          <w:trHeight w:val="49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Sredstva prenesena iz prethodne godin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7,000,000.00 €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6,381,176.71 €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1,16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3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Srestva prenesena iz prethodsne godin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7,000,000.00 €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6,381,176.71 €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1,16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32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Srestva prenesena iz prethodsne godin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7,000,000.00 €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6,381,176.71 €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1,16%</w:t>
            </w:r>
          </w:p>
        </w:tc>
      </w:tr>
      <w:tr w:rsidR="00202583" w:rsidRPr="0021711F" w:rsidTr="00202583">
        <w:trPr>
          <w:trHeight w:val="49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Donacij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80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0.00 €         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,00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Tekuće donacij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80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0.00 €         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,00%</w:t>
            </w:r>
          </w:p>
        </w:tc>
      </w:tr>
      <w:tr w:rsidR="00202583" w:rsidRPr="0021711F" w:rsidTr="0020258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741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rPr>
                <w:color w:val="000000"/>
              </w:rPr>
            </w:pPr>
            <w:r w:rsidRPr="0021711F">
              <w:rPr>
                <w:color w:val="000000"/>
              </w:rPr>
              <w:t>Tekuće donacij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80,000.00 €       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 xml:space="preserve">0.00 €              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83" w:rsidRPr="0021711F" w:rsidRDefault="00202583" w:rsidP="00202583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,00%</w:t>
            </w:r>
          </w:p>
        </w:tc>
      </w:tr>
      <w:tr w:rsidR="00202583" w:rsidRPr="0021711F" w:rsidTr="00202583">
        <w:trPr>
          <w:trHeight w:val="495"/>
        </w:trPr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8,742,000.00 €   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17,362,211.56 €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2583" w:rsidRPr="0021711F" w:rsidRDefault="00202583" w:rsidP="00202583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2,64%</w:t>
            </w:r>
          </w:p>
        </w:tc>
      </w:tr>
    </w:tbl>
    <w:p w:rsidR="00C91867" w:rsidRPr="0021711F" w:rsidRDefault="00C91867" w:rsidP="00202583">
      <w:pPr>
        <w:tabs>
          <w:tab w:val="left" w:pos="1890"/>
        </w:tabs>
        <w:rPr>
          <w:b/>
          <w:lang w:val="hr-HR"/>
        </w:rPr>
      </w:pPr>
    </w:p>
    <w:p w:rsidR="00414999" w:rsidRPr="0021711F" w:rsidRDefault="00414999" w:rsidP="00212866">
      <w:pPr>
        <w:rPr>
          <w:b/>
          <w:lang w:val="hr-HR"/>
        </w:rPr>
      </w:pPr>
    </w:p>
    <w:tbl>
      <w:tblPr>
        <w:tblW w:w="11305" w:type="dxa"/>
        <w:tblInd w:w="-545" w:type="dxa"/>
        <w:tblLook w:val="04A0" w:firstRow="1" w:lastRow="0" w:firstColumn="1" w:lastColumn="0" w:noHBand="0" w:noVBand="1"/>
      </w:tblPr>
      <w:tblGrid>
        <w:gridCol w:w="720"/>
        <w:gridCol w:w="989"/>
        <w:gridCol w:w="4473"/>
        <w:gridCol w:w="1960"/>
        <w:gridCol w:w="2000"/>
        <w:gridCol w:w="1163"/>
      </w:tblGrid>
      <w:tr w:rsidR="007C54FD" w:rsidRPr="0021711F" w:rsidTr="007C54FD">
        <w:trPr>
          <w:trHeight w:val="39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Eko. Šifra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PI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Plan budžet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vareni budže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Izvršenje %</w:t>
            </w:r>
          </w:p>
        </w:tc>
      </w:tr>
      <w:tr w:rsidR="007C54FD" w:rsidRPr="0021711F" w:rsidTr="007C54FD">
        <w:trPr>
          <w:trHeight w:val="390"/>
        </w:trPr>
        <w:tc>
          <w:tcPr>
            <w:tcW w:w="1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IZDACI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lastRenderedPageBreak/>
              <w:t>411</w:t>
            </w:r>
          </w:p>
        </w:tc>
        <w:tc>
          <w:tcPr>
            <w:tcW w:w="5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,812,177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,635,763.52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3.73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604,738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555,360.56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6.92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01,143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62,635.13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7.21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61,425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16,553.23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2.01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98,379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70,613.12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0.69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6,492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0,601.48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5.82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2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a lična prim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45,411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35,485.35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3.17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2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za prevoz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7,835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,785.63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2.9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2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Jubilarne nagrad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3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32.0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.86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2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Otpremnin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8,276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8,275.51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7C54FD" w:rsidRPr="0021711F" w:rsidTr="007C54FD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26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e skupštinskim odbornicima i predsjedniku skupštin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3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1,992.21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8.62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69,243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32,120.28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3.48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9,109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5,704.4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8.3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31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Sitan inventar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10.76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1.08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31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Radna odjeć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,585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,584.52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33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Materijal za posebne namjen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2,196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2,194.9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33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Publikacije, časopisi i glasil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6,747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704.5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7.95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33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Posebne namjene - gerantološka služb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2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,927.41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7.45%</w:t>
            </w:r>
          </w:p>
        </w:tc>
      </w:tr>
      <w:tr w:rsidR="007C54FD" w:rsidRPr="0021711F" w:rsidTr="007C54FD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33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Realizacija ciljeva i zadataka iz lokalnih strateških dokumenat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2,732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1,262.79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4.23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33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Posebne namjene - poljoprivred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4,12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3,925.13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19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33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Posebne namjene -prevencija bolesti zavisnost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,409.21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4.09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33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Posebne namjene - fitosanitarni poslov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3,88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3,878.21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34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električnu energiju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6,182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2,437.6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6.47%</w:t>
            </w:r>
          </w:p>
        </w:tc>
      </w:tr>
      <w:tr w:rsidR="007C54FD" w:rsidRPr="0021711F" w:rsidTr="007C54F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34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električnu energiju- Javna rasvjet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6,548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6,547.76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34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električnu energiju - Centar za kulturu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1,15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6,579.32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8.39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3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gorivo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0,486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7,245.81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9.37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3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i rashodi za materijal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08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07.96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27,808.59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73,598.11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4.16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1,047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6,752.15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6.17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Reprezentacij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7,488.59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6,214.67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5.37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9,635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4,054.36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0.64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Bankarske usluge i negativne kursne razlik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4,5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4,386.41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54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Usluge prevoza - prevoz ucenik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3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2,290.0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7.85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6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Usluge notara i državnog arhiv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241.52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1.04%</w:t>
            </w:r>
          </w:p>
        </w:tc>
      </w:tr>
      <w:tr w:rsidR="007C54FD" w:rsidRPr="0021711F" w:rsidTr="007C54FD">
        <w:trPr>
          <w:trHeight w:val="70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Konsultantske usluge, projekti i studije- geodetske uslug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9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1,029.04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2.51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Usluge stručnog usavršavanj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272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271.88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e uslug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645.27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2.73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9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Ugovorene  usluge - programske aktivnost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25,481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25,480.79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9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Ugovorena usluge - pozorišna predstav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4,1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4,029.43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84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9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Ugovorene uslug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385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083.43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1.09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9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Usluge revizij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998.0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6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9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e usluge - dezinsekcija - deretizacij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563.05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2.92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9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Medijske usluge i promotivne aktivnost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3,5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9,891.33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4.32%</w:t>
            </w:r>
          </w:p>
        </w:tc>
      </w:tr>
      <w:tr w:rsidR="007C54FD" w:rsidRPr="0021711F" w:rsidTr="007C54FD">
        <w:trPr>
          <w:trHeight w:val="70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96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Medijske usluge i promotivne aktivnosti -Dan opštin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7,717.9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2.39%</w:t>
            </w:r>
          </w:p>
        </w:tc>
      </w:tr>
      <w:tr w:rsidR="007C54FD" w:rsidRPr="0021711F" w:rsidTr="007C54FD">
        <w:trPr>
          <w:trHeight w:val="6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9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Promotivne aktivnosti - Brendiranje grada Tivt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2,9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2,879.08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4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9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Obezbjeđenje objekt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8,7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9,275.38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1.73%</w:t>
            </w:r>
          </w:p>
        </w:tc>
      </w:tr>
      <w:tr w:rsidR="007C54FD" w:rsidRPr="0021711F" w:rsidTr="007C54F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49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Promotivne aktivnosti - kulturne manifestacij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1,8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1,794.42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5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tekuće održav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,783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9,325.25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2.65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52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Tekuće održavanje zgrad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5,133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,513.31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2.69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52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Tekuće održavanje zgrad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520.0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5.2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5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Tekuće održavanje oprem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6,65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5,291.94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7.09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6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Kam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98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85,951.61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3.91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6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Kamate rezidentim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98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85,951.61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3.91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7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en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2,112.45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0.56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7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Zakup objekat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,112.45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0.56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9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izda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,446.08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23,237.54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7.99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9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Izdaci po osnovu ugovora o djelu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,845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1,838.15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2.16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91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Komisije i savjet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4,727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8,250.46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1.62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9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Izdaci po osnovu sudskih postupak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3,807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3,806.81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9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Izrada i održavanje softver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3,05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,726.89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2.87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9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Osiguranj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6,335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6,284.86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69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9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alne naknad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4,168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2,460.23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5.00%</w:t>
            </w:r>
          </w:p>
        </w:tc>
      </w:tr>
      <w:tr w:rsidR="007C54FD" w:rsidRPr="0021711F" w:rsidTr="007C54FD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99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šteta usled elementarnih nepogod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9,058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993.15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7.68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99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Fond za obeštećenj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9,011.7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5.06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99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Prekogranična saradnj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163.46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4.04%</w:t>
            </w:r>
          </w:p>
        </w:tc>
      </w:tr>
      <w:tr w:rsidR="007C54FD" w:rsidRPr="0021711F" w:rsidTr="007C54FD">
        <w:trPr>
          <w:trHeight w:val="66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99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Sprovođenje aktivnosti iz plana energetske efikasnost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8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,090.58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2.35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199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i izdac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11,656.08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10,611.25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06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31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Transferi institucijama, pojedincima, nevladinom i javnom sekto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51,89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20,730.89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5.86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1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Transferi institucijama sport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97,318.1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33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1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Transferi nevladinim organizacijam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9,990.0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8%</w:t>
            </w:r>
          </w:p>
        </w:tc>
      </w:tr>
      <w:tr w:rsidR="007C54FD" w:rsidRPr="0021711F" w:rsidTr="007C54FD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1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Transferi političkim partijama, strankama i udruženjim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7,1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7,093.3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1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Transferi za jednokratne socijalne pomoc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9,971.0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3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1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Transferi za licna primanja pripravnik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9,29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9,281.15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8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1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i transferi pojedincima - stipendij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5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7,300.0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0.67%</w:t>
            </w:r>
          </w:p>
        </w:tc>
      </w:tr>
      <w:tr w:rsidR="007C54FD" w:rsidRPr="0021711F" w:rsidTr="007C54F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18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i transferi pojedincima - učenici i student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3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0,856.84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3.51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19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Transferi mjesnim zajednicam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3,5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674.17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9.07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19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Transferi Crvenom krstu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5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996.33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6.64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19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Transferi UBNOR-a i antifašist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,250.0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1.67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32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transf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276,767.33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057,623.61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2.84%</w:t>
            </w:r>
          </w:p>
        </w:tc>
      </w:tr>
      <w:tr w:rsidR="007C54FD" w:rsidRPr="0021711F" w:rsidTr="007C54FD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26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JKP za održavanje javnih površin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8,333.33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8,333.33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261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e JKP za održavanje putev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5,5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5,500.0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26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JKP za održavanje obal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6,417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6,416.7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262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za Prečišćivač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7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0,623.15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2.45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26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za održavanje javne rasvjet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9,500.04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00%</w:t>
            </w:r>
          </w:p>
        </w:tc>
      </w:tr>
      <w:tr w:rsidR="007C54FD" w:rsidRPr="0021711F" w:rsidTr="007C54F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26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za održavanje velikog gradskog park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7,5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7,500.0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26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za održavanje deponij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9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83,039.76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6.34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26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Vodacom-u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12,017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10,294.37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8.46%</w:t>
            </w:r>
          </w:p>
        </w:tc>
      </w:tr>
      <w:tr w:rsidR="007C54FD" w:rsidRPr="0021711F" w:rsidTr="007C54FD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26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za finansiranje zajednickog azila za p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9,999.96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26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Ugovorene medijske usluge - Radio Tiva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25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24,583.0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81%</w:t>
            </w:r>
          </w:p>
        </w:tc>
      </w:tr>
      <w:tr w:rsidR="007C54FD" w:rsidRPr="0021711F" w:rsidTr="007C54FD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326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JKP za održavanje bujičnih potok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2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1,833.30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24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41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Kapitalni izda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,721,803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,493,436.95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1.24%</w:t>
            </w:r>
          </w:p>
        </w:tc>
      </w:tr>
      <w:tr w:rsidR="007C54FD" w:rsidRPr="0021711F" w:rsidTr="007C54FD">
        <w:trPr>
          <w:trHeight w:val="100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411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Izdaci za infrastrukturu opšteg znacaja- Ugovoreni a nerealizovane obaveze iz prethodnog period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182,176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213,861.08 €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2.72%</w:t>
            </w:r>
          </w:p>
        </w:tc>
      </w:tr>
      <w:tr w:rsidR="007C54FD" w:rsidRPr="0021711F" w:rsidTr="007C54F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4121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Izdaci za lokalnu infrastrukturu- vodovod i kanalizacij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319,942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78,869.81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6.28%</w:t>
            </w:r>
          </w:p>
        </w:tc>
      </w:tr>
      <w:tr w:rsidR="007C54FD" w:rsidRPr="0021711F" w:rsidTr="007C54FD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412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i kapitalni izdaci za lokalnu infrastrukturu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45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61,340.80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5.75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41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Izdaci za građevinske objekt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41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3,471.39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.76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41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Izdaci za uredenje zemljišt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525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523,363.13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89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415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Sredstva transport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8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78,556.93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48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415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ska oprem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969.32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9.69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415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Oprema za službu zaštit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415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Nabavka podzemnih kontenjer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4,557.40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1.86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415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Kompjuterska oprem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6,058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5,591.39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7.09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41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Investiciono održavanj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9,860.09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72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41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i kapitalni izdac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33,627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17,995.61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7.07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51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Pozajmice i kredi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5,637.00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5.15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51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Pozajmice i krediti pojedincim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5,637.00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5.15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61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tplata du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58,321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58,320.54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0.0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61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Otplata hartija od vrijednosti i kredita rezidentim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58,321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58,320.54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71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Tekuća budžetska rezer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54,35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54,287.92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96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710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Tekuca budžetska rezerv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54,35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54,287.92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6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72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Stalna budžetska rezer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9,880.56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60%</w:t>
            </w:r>
          </w:p>
        </w:tc>
      </w:tr>
      <w:tr w:rsidR="007C54FD" w:rsidRPr="0021711F" w:rsidTr="007C54FD">
        <w:trPr>
          <w:trHeight w:val="3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4FD" w:rsidRPr="0021711F" w:rsidRDefault="007C54FD" w:rsidP="007C54FD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FD" w:rsidRPr="0021711F" w:rsidRDefault="007C54FD" w:rsidP="007C54FD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4720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54FD" w:rsidRPr="0021711F" w:rsidRDefault="007C54FD" w:rsidP="007C54FD">
            <w:pPr>
              <w:rPr>
                <w:color w:val="000000"/>
              </w:rPr>
            </w:pPr>
            <w:r w:rsidRPr="0021711F">
              <w:rPr>
                <w:color w:val="000000"/>
              </w:rPr>
              <w:t>Stalna budžetska rezerv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0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9,880.56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60%</w:t>
            </w:r>
          </w:p>
        </w:tc>
      </w:tr>
      <w:tr w:rsidR="007C54FD" w:rsidRPr="0021711F" w:rsidTr="007C54FD">
        <w:trPr>
          <w:trHeight w:val="390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7C54FD" w:rsidRPr="0021711F" w:rsidRDefault="007C54FD" w:rsidP="007C54FD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8,742,000.00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2,857,511.58 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4FD" w:rsidRPr="0021711F" w:rsidRDefault="007C54FD" w:rsidP="007C54FD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8.60%</w:t>
            </w:r>
          </w:p>
        </w:tc>
      </w:tr>
    </w:tbl>
    <w:p w:rsidR="007C54FD" w:rsidRPr="0021711F" w:rsidRDefault="007C54FD" w:rsidP="00212866">
      <w:pPr>
        <w:rPr>
          <w:b/>
          <w:lang w:val="hr-HR"/>
        </w:rPr>
      </w:pPr>
    </w:p>
    <w:p w:rsidR="00483C43" w:rsidRPr="00D62621" w:rsidRDefault="00483C43" w:rsidP="00483C43">
      <w:pPr>
        <w:pStyle w:val="BodyText"/>
        <w:jc w:val="center"/>
        <w:rPr>
          <w:b/>
          <w:sz w:val="24"/>
          <w:szCs w:val="24"/>
        </w:rPr>
      </w:pPr>
      <w:r w:rsidRPr="00D62621">
        <w:rPr>
          <w:b/>
          <w:sz w:val="24"/>
          <w:szCs w:val="24"/>
        </w:rPr>
        <w:t>Član 4</w:t>
      </w:r>
    </w:p>
    <w:p w:rsidR="00C91867" w:rsidRPr="0021711F" w:rsidRDefault="00C91867" w:rsidP="00483C43">
      <w:pPr>
        <w:pStyle w:val="BodyText"/>
        <w:jc w:val="center"/>
        <w:rPr>
          <w:sz w:val="24"/>
          <w:szCs w:val="24"/>
        </w:rPr>
      </w:pPr>
    </w:p>
    <w:p w:rsidR="00483C43" w:rsidRPr="0021711F" w:rsidRDefault="00DC3CBC" w:rsidP="00D62621">
      <w:pPr>
        <w:pStyle w:val="BodyText"/>
        <w:jc w:val="both"/>
        <w:rPr>
          <w:sz w:val="24"/>
          <w:szCs w:val="24"/>
        </w:rPr>
      </w:pPr>
      <w:r w:rsidRPr="0021711F">
        <w:rPr>
          <w:sz w:val="24"/>
          <w:szCs w:val="24"/>
        </w:rPr>
        <w:t>Sredst</w:t>
      </w:r>
      <w:r w:rsidR="00C91867" w:rsidRPr="0021711F">
        <w:rPr>
          <w:sz w:val="24"/>
          <w:szCs w:val="24"/>
        </w:rPr>
        <w:t xml:space="preserve">va budžeta u iznosu </w:t>
      </w:r>
      <w:r w:rsidR="00636F14" w:rsidRPr="0021711F">
        <w:rPr>
          <w:sz w:val="24"/>
          <w:szCs w:val="24"/>
        </w:rPr>
        <w:t>12.857.511</w:t>
      </w:r>
      <w:r w:rsidR="00182D81" w:rsidRPr="0021711F">
        <w:rPr>
          <w:sz w:val="24"/>
          <w:szCs w:val="24"/>
        </w:rPr>
        <w:t>,</w:t>
      </w:r>
      <w:r w:rsidR="00636F14" w:rsidRPr="0021711F">
        <w:rPr>
          <w:sz w:val="24"/>
          <w:szCs w:val="24"/>
        </w:rPr>
        <w:t>58</w:t>
      </w:r>
      <w:r w:rsidR="00483C43" w:rsidRPr="0021711F">
        <w:rPr>
          <w:sz w:val="24"/>
          <w:szCs w:val="24"/>
        </w:rPr>
        <w:t xml:space="preserve"> eura iskaz</w:t>
      </w:r>
      <w:r w:rsidR="00414999" w:rsidRPr="0021711F">
        <w:rPr>
          <w:sz w:val="24"/>
          <w:szCs w:val="24"/>
        </w:rPr>
        <w:t xml:space="preserve">ana po ekonomskoj klasifikaciji </w:t>
      </w:r>
      <w:r w:rsidR="00483C43" w:rsidRPr="0021711F">
        <w:rPr>
          <w:sz w:val="24"/>
          <w:szCs w:val="24"/>
        </w:rPr>
        <w:t>raspoređeni su po potrošačkim organizacijama na sljedeći način:</w:t>
      </w:r>
    </w:p>
    <w:p w:rsidR="00414999" w:rsidRPr="0021711F" w:rsidRDefault="00414999" w:rsidP="00414999">
      <w:pPr>
        <w:pStyle w:val="BodyText"/>
        <w:ind w:firstLine="720"/>
        <w:jc w:val="both"/>
        <w:rPr>
          <w:sz w:val="24"/>
          <w:szCs w:val="24"/>
        </w:rPr>
      </w:pPr>
    </w:p>
    <w:p w:rsidR="00414999" w:rsidRPr="0021711F" w:rsidRDefault="00414999" w:rsidP="00414999">
      <w:pPr>
        <w:pStyle w:val="BodyText"/>
        <w:ind w:firstLine="720"/>
        <w:jc w:val="both"/>
        <w:rPr>
          <w:sz w:val="24"/>
          <w:szCs w:val="24"/>
        </w:rPr>
      </w:pPr>
    </w:p>
    <w:p w:rsidR="00182D81" w:rsidRPr="0021711F" w:rsidRDefault="00182D81" w:rsidP="00414999">
      <w:pPr>
        <w:pStyle w:val="BodyText"/>
        <w:ind w:firstLine="720"/>
        <w:jc w:val="both"/>
        <w:rPr>
          <w:sz w:val="24"/>
          <w:szCs w:val="24"/>
        </w:rPr>
      </w:pPr>
    </w:p>
    <w:tbl>
      <w:tblPr>
        <w:tblW w:w="957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20"/>
        <w:gridCol w:w="960"/>
        <w:gridCol w:w="2780"/>
        <w:gridCol w:w="2030"/>
        <w:gridCol w:w="1789"/>
        <w:gridCol w:w="1488"/>
        <w:gridCol w:w="8"/>
      </w:tblGrid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lastRenderedPageBreak/>
              <w:t>EKO kod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Opis EKO koda 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Plan budžeta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vareni budžet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Izvršenje (%)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1 Predsjednik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78,086.59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52,264.5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3.17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38,42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15,549.6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0.4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33,503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31,213.6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8.2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6,22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1,540.1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2.1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0,07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1,860.7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3.6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3,84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8,448.6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7.3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77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486.5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2.0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1,73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1,735.0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913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912.7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ublikacije ,casopisi i glasil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79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796.4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goriv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52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517.8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i 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0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07.9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12,423.59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12,310.0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0%</w:t>
            </w:r>
          </w:p>
        </w:tc>
      </w:tr>
      <w:tr w:rsidR="00636F14" w:rsidRPr="0021711F" w:rsidTr="00C87B03">
        <w:trPr>
          <w:gridAfter w:val="1"/>
          <w:wAfter w:w="8" w:type="dxa"/>
          <w:trHeight w:val="512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,923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,922.6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eprezentaci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4,908.59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4,904.7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,592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,591.3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Medijske usluge i promotivne aktivnost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9,891.3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8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9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995.6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7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Izdaci po osnovu ugovora o djel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995.6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78%</w:t>
            </w:r>
          </w:p>
        </w:tc>
      </w:tr>
      <w:tr w:rsidR="00636F14" w:rsidRPr="0021711F" w:rsidTr="00C87B03">
        <w:trPr>
          <w:gridAfter w:val="1"/>
          <w:wAfter w:w="8" w:type="dxa"/>
          <w:trHeight w:val="66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3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Transferi institucijama, pojedincima, nevladinom i javnom sektor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3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,674.1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9.0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19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Transferi mjesnim zajednicam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3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674.1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9.07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</w:p>
          <w:p w:rsidR="00636F14" w:rsidRPr="0021711F" w:rsidRDefault="00636F14" w:rsidP="00636F14">
            <w:pPr>
              <w:jc w:val="center"/>
              <w:rPr>
                <w:color w:val="000000"/>
              </w:rPr>
            </w:pPr>
          </w:p>
          <w:p w:rsidR="00636F14" w:rsidRPr="0021711F" w:rsidRDefault="00636F14" w:rsidP="00636F14">
            <w:pPr>
              <w:jc w:val="center"/>
              <w:rPr>
                <w:color w:val="000000"/>
              </w:rPr>
            </w:pPr>
          </w:p>
          <w:p w:rsidR="00636F14" w:rsidRPr="0021711F" w:rsidRDefault="00636F14" w:rsidP="00636F14">
            <w:pPr>
              <w:jc w:val="center"/>
              <w:rPr>
                <w:color w:val="000000"/>
              </w:rPr>
            </w:pP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12 Glavni administrato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29,683.88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22,603.7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4.54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9,613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9,261.9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2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9,029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9,028.9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77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429.6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2.8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61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617.4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611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610.0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8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75.8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8.4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2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a lična prim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,3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32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.8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Jubilarne nag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3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32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.8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3,67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3,636.3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7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92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51.7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4.1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adna odjeć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,58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,584.5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ublikacije ,casopisi i glasil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,66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,860.7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0.7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52.4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3.1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eprezentaci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29.9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9.8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1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06.5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0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Usluge strucnog usavrša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272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271.8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9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1,426.88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1,412.7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9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siguranj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,53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,521.8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9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6,891.88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6,890.8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2 Služba skupštin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06,7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87,064.6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3.60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6,42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3,692.6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6.8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9,43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9,427.8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09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,439.6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1.8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8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7,884.0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3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,1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,973.9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8.4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8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67.1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3.7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2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a lična prim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3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,992.2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8.6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2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e skupštinskim odbornicima i predsjedniku skupštin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3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1,992.2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8.6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,5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,848.0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0.3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157.0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7.1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ublikacije ,casopisi i glasil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807.5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6.1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goriv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83.3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1.8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3,6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9,492.6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7.7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1.2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5.6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eprezentaci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79.9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8.6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2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53.6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2.8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9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Medijske usluge i promotivne aktivnosti -Dan opštin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7,717.9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2.3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lastRenderedPageBreak/>
              <w:t>419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9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,945.8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.8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Izdaci po osnovu ugovora o djel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isije i savjet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8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,945.8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4.14%</w:t>
            </w:r>
          </w:p>
        </w:tc>
      </w:tr>
      <w:tr w:rsidR="00636F14" w:rsidRPr="0021711F" w:rsidTr="00C87B03">
        <w:trPr>
          <w:gridAfter w:val="1"/>
          <w:wAfter w:w="8" w:type="dxa"/>
          <w:trHeight w:val="54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3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 xml:space="preserve">Transferi institucijama, pojedincima, nevladinom i javnom sektoru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7,1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7,093.3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49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Transferi političkim partijama, strankama i udruženjim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7,1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7,093.3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3 Sekretarijat za uređenje prostora i izgradnju objekt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79,6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61,729.6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0.05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53,1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51,888.7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2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7,4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7,40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6,8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6,771.6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8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1,8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1,791.2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,22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,219.3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8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706.5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9.2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2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a lična prim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,7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986.8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3.5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za prevo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7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986.8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3.5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,3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733.1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5.3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8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476.1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2.0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ublikacije ,casopisi i glasil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57.0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1.4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62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396.0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6.1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97.8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9.5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12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98.1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8.0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9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9,8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,724.9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3.7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isije i savjet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9,8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724.9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3.77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540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4 Sekretarijat za zaštitu životne sredine i energetske efikasnost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19,26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9,741.3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2.01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0,29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6,057.4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4.7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5,1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5,063.5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,46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620.5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8.2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7,01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6,261.6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5.6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,1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,250.8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9.5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62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60.8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3.1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lastRenderedPageBreak/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,7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,621.3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3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20.3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8.6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ealizacija ciljeva i zadataka iz lokalnih strateških dokumenat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000.9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1.4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7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70.5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2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9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97.8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72.7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8.1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9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2,8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,592.0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4.9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isije i savjet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501.4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3.3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provođenje aktivnosti iz plana energetske efikasnost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8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,090.5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2.3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32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transfer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7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7,50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26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za održavanje velikog gradskog park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7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7,50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</w:p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52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5 Sekretarijat za finansije i lokalne javne priho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635,681.2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594,658.4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7.49%</w:t>
            </w:r>
          </w:p>
        </w:tc>
      </w:tr>
      <w:tr w:rsidR="00636F14" w:rsidRPr="0021711F" w:rsidTr="00C87B03">
        <w:trPr>
          <w:trHeight w:val="28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28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16,79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13,737.9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C87B03">
            <w:pPr>
              <w:spacing w:line="360" w:lineRule="auto"/>
              <w:jc w:val="right"/>
              <w:rPr>
                <w:color w:val="000000"/>
              </w:rPr>
            </w:pPr>
            <w:r w:rsidRPr="0021711F">
              <w:rPr>
                <w:b/>
                <w:color w:val="000000"/>
              </w:rPr>
              <w:t>98,59</w:t>
            </w:r>
            <w:r w:rsidR="00C87B03" w:rsidRPr="0021711F">
              <w:rPr>
                <w:b/>
                <w:color w:val="000000"/>
              </w:rPr>
              <w:t>%</w:t>
            </w: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30,07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30,069.4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1,7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1,743.4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3,6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1,562.8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5.2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8,09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8,086.3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23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275.8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0.4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2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a lična prim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0,526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9,886.6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C87B03" w:rsidP="00636F14">
            <w:pPr>
              <w:jc w:val="right"/>
              <w:rPr>
                <w:color w:val="000000"/>
              </w:rPr>
            </w:pPr>
            <w:r w:rsidRPr="0021711F">
              <w:rPr>
                <w:b/>
                <w:color w:val="000000"/>
              </w:rPr>
              <w:t>98,73%</w:t>
            </w:r>
            <w:r w:rsidR="00636F14"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za prevo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2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611.1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1.6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tpremnin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8,276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8,275.5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,67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,378.0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C87B03" w:rsidP="00636F14">
            <w:pPr>
              <w:jc w:val="right"/>
              <w:rPr>
                <w:color w:val="000000"/>
              </w:rPr>
            </w:pPr>
            <w:r w:rsidRPr="0021711F">
              <w:rPr>
                <w:b/>
                <w:color w:val="000000"/>
              </w:rPr>
              <w:t>77,21%</w:t>
            </w:r>
            <w:r w:rsidR="00636F14"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649.8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1.1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ublikacije ,casopisi i glasil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4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8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0.3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goriv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3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48.2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5.2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1,0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0,692.2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C87B03" w:rsidP="00636F14">
            <w:pPr>
              <w:jc w:val="right"/>
              <w:rPr>
                <w:b/>
                <w:color w:val="000000"/>
              </w:rPr>
            </w:pPr>
            <w:r w:rsidRPr="0021711F">
              <w:rPr>
                <w:b/>
                <w:color w:val="000000"/>
              </w:rPr>
              <w:t>98,8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76.0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5.1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31.7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7.1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Bankarske usluge i negativne kursne razlik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4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4,386.4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5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Usluge revizij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998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6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Kamat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98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85,951.6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C87B03" w:rsidP="00636F14">
            <w:pPr>
              <w:jc w:val="right"/>
              <w:rPr>
                <w:b/>
                <w:color w:val="000000"/>
              </w:rPr>
            </w:pPr>
            <w:r w:rsidRPr="0021711F">
              <w:rPr>
                <w:b/>
                <w:color w:val="000000"/>
              </w:rPr>
              <w:t>93,9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mate rezidentim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98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85,951.6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3.9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7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ent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2,112.4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color w:val="000000"/>
              </w:rPr>
            </w:pPr>
            <w:r w:rsidRPr="0021711F">
              <w:rPr>
                <w:b/>
                <w:color w:val="000000"/>
              </w:rPr>
              <w:t>60.5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7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Zakup objekat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,112.4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0.5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lastRenderedPageBreak/>
              <w:t>419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19,667.2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10,198.0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C87B03" w:rsidP="00636F14">
            <w:pPr>
              <w:jc w:val="right"/>
              <w:rPr>
                <w:b/>
                <w:color w:val="000000"/>
              </w:rPr>
            </w:pPr>
            <w:r w:rsidRPr="0021711F">
              <w:rPr>
                <w:b/>
                <w:color w:val="000000"/>
              </w:rPr>
              <w:t>92,0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Izdaci po osnovu ugovora o djel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84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842.5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9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šteta usled elementarnih nepogod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9,05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993.1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7.6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Fond za obeštecenj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9,011.7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5.0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9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0,764.2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0,350.6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42%</w:t>
            </w:r>
          </w:p>
        </w:tc>
      </w:tr>
      <w:tr w:rsidR="00636F14" w:rsidRPr="0021711F" w:rsidTr="00C87B03">
        <w:trPr>
          <w:gridAfter w:val="1"/>
          <w:wAfter w:w="8" w:type="dxa"/>
          <w:trHeight w:val="54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3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Transferi institiucijama, pojedincima, nevladinom i javnom sektor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9,29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9,281.1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color w:val="000000"/>
              </w:rPr>
            </w:pPr>
            <w:r w:rsidRPr="0021711F">
              <w:rPr>
                <w:b/>
                <w:color w:val="000000"/>
              </w:rPr>
              <w:t>99.9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Transferi za licna primanja pripravnik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9,29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9,281.1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32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transfer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12,01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10,294.3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color w:val="000000"/>
              </w:rPr>
            </w:pPr>
            <w:r w:rsidRPr="0021711F">
              <w:rPr>
                <w:b/>
                <w:color w:val="000000"/>
              </w:rPr>
              <w:t>98.4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Vodacom-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12,01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10,294.3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8.4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5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Pozajmice i kredit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5,637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47C82" w:rsidP="00636F14">
            <w:pPr>
              <w:jc w:val="right"/>
              <w:rPr>
                <w:b/>
                <w:color w:val="000000"/>
              </w:rPr>
            </w:pPr>
            <w:r w:rsidRPr="0021711F">
              <w:rPr>
                <w:b/>
                <w:color w:val="000000"/>
              </w:rPr>
              <w:t>95,1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5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zajmice i krediti pojedincim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5,637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5.1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6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tplata dug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58,321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58,320.5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color w:val="000000"/>
              </w:rPr>
            </w:pPr>
            <w:r w:rsidRPr="0021711F">
              <w:rPr>
                <w:b/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tplata hartija od vrijednosti i kredita rezidentim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58,321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58,320.5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7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Tekuća budžetska rezerv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54,3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54,287.9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color w:val="000000"/>
              </w:rPr>
            </w:pPr>
            <w:r w:rsidRPr="0021711F">
              <w:rPr>
                <w:b/>
                <w:color w:val="000000"/>
              </w:rPr>
              <w:t>99.9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71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Tekuca budžetska rezerv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54,3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54,287.9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72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Stalna budžetska rezerv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9,880.5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color w:val="000000"/>
              </w:rPr>
            </w:pPr>
            <w:r w:rsidRPr="0021711F">
              <w:rPr>
                <w:b/>
                <w:color w:val="000000"/>
              </w:rPr>
              <w:t>99.6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72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talna budžetska rezerv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9,880.5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60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  <w:p w:rsidR="00647C82" w:rsidRPr="0021711F" w:rsidRDefault="00647C82" w:rsidP="00636F14">
            <w:pPr>
              <w:jc w:val="center"/>
              <w:rPr>
                <w:color w:val="000000"/>
              </w:rPr>
            </w:pPr>
          </w:p>
          <w:p w:rsidR="00647C82" w:rsidRPr="0021711F" w:rsidRDefault="00647C82" w:rsidP="00636F14">
            <w:pPr>
              <w:jc w:val="center"/>
              <w:rPr>
                <w:color w:val="000000"/>
              </w:rPr>
            </w:pP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51 Sekretarijat za ekonomski razvoj i preduzetništv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70,466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59,215.8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3.40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10,146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10,142.3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3,07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3,071.3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1,76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1,768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2,466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2,466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69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698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139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139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2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a lična prim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12.6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2.1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za prevo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12.6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2.1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9,7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8,885.4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7.9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9.0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ublikacije ,casopisi i glasil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3.0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6.6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sbne namjene- poljoprivred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4,12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3,925.1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1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sebne namjene - fitosanitarni poslov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3,8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3,878.2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goriv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,63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,111.9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6.9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49.9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5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3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16.7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2.0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645.2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2.7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9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,163.4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4.0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9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rekogranična sarad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163.4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4.04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6 Direkcija za imovinu i zastupanj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672,02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661,308.3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36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2,44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0,238.4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6.9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1,9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1,898.0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,1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333.4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8.1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,61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,609.7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6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599.2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23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98.0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4.8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2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a lična prim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0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09.5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4.9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za prevo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09.5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4.9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2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178.4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8.2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98.4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8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ublikacije ,casopisi i glasil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8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5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911.9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2.4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95.6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8.9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74.8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9.1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Usluge notara i državnog arhiv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241.5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1.0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Medijske usluge i promotivne aktivnost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9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3,80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3,806.8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Izdaci po osnovu sudskih postupak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3,80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3,806.8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4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Kapitaln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525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523,363.1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8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Izdaci za uredenje zemljišt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525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523,363.1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89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7 Sekretarijat za lokalnu samouprav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90,99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78,995.0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3.72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lastRenderedPageBreak/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65,92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58,062.3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5.2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4,82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4,818.2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8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,326.2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9.5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3,84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2,547.7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6.1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6,02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,639.4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1.3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24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730.6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3.4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2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a lična prim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73.2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7.3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za prevo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73.2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7.3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,36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,592.8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8.8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480.8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2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ublikacije ,casopisi i glasil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86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111.9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2.8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6,71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6,366.7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7.9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57.1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1.4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6,21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6,209.5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71 Sekretarijat za kulturu i društvene djelatnost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83,712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50,567.4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5.15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4,24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4,205.2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8.0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0,4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4,298.1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7.8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,01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380.7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9.6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7,37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5,639.0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0.0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,11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,057.7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2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3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29.5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1.4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7,182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6,770.9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8.4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339.7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9.3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ublikacije ,casopisi i glasil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4.4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ealizacija ciljeva i zadataka iz lokalnih strateških dokumenat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5,232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5,231.2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92,28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90,879.5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2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07.9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1.5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24.7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4.9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Usluge prevoza- prevoz ucenik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3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2,29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7.8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9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Ugovore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38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083.4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1.09%</w:t>
            </w:r>
          </w:p>
        </w:tc>
      </w:tr>
      <w:tr w:rsidR="00636F14" w:rsidRPr="0021711F" w:rsidTr="00C87B03">
        <w:trPr>
          <w:gridAfter w:val="1"/>
          <w:wAfter w:w="8" w:type="dxa"/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9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romotivne aktivnosti- Brendiranje grada Tivt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2,9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2,879.0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4%</w:t>
            </w:r>
          </w:p>
        </w:tc>
      </w:tr>
      <w:tr w:rsidR="00636F14" w:rsidRPr="0021711F" w:rsidTr="00C87B03">
        <w:trPr>
          <w:gridAfter w:val="1"/>
          <w:wAfter w:w="8" w:type="dxa"/>
          <w:trHeight w:val="54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9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romotivne aktivnosti - kulturne manifestacij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1,8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1,794.4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lastRenderedPageBreak/>
              <w:t>419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,731.8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6.6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isije i savjet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,731.8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6.65%</w:t>
            </w:r>
          </w:p>
        </w:tc>
      </w:tr>
      <w:tr w:rsidR="00636F14" w:rsidRPr="0021711F" w:rsidTr="00C87B03">
        <w:trPr>
          <w:gridAfter w:val="1"/>
          <w:wAfter w:w="8" w:type="dxa"/>
          <w:trHeight w:val="5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3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Transferi institiucijama, pojedincima, nevladinom i javnom sektor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47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26,396.8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5.9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Transferi nevladinim organizacijam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9,99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i transferi pojedincima-stipendij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5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7,30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0.6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1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i transferi pojedincima - ucenici i student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3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0,856.8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3.5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19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Transferi UBNOR-a i antifašist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,25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1.6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32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transfer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25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24,583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8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2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Ugovorene medijske usluge- Radio Tiva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25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24,583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81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8 Služba zaštite i spaša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78,22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74,856.4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29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,459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,455.8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24,92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24,927.8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2,63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2,637.4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0,271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0,270.4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1,35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1,353.2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26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266.7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2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a lična prim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,36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,362.6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9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za prevo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,36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,362.6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1,401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8,705.5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4.7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Materijal za posebne namjen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9,696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9,695.6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elektricnu energij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7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9.1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.1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goriv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00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,950.7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4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,123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,119.7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9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03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02.8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32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316.9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8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9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,8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,212.7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6.8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siguranj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8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763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7.9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alne nakn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49.7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1.64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lastRenderedPageBreak/>
              <w:t>09 Sekretarijat za komunalne poslove i saobraćaj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190,574.33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39,355.7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8.90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5,77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9,344.7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0.8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9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1,143.3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3.1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965.6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6.2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8,1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,842.1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1.6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,1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617.8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1.7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75.7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8.3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62,02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55,623.6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6.0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5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323.8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3.7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ublikacije ,casopisi i glasil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6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ealizacija ciljeva i zadataka iz lokalnih strateških dokumenat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3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,715.9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7.1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elektricnu energiju- Javna rasvjet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6,54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6,547.7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,526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,621.1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2.4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26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26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32.0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3.2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9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e usluge -dezinsekcija -deretizaci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563.0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2.9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5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tekuće održavanj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52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5.2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5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Tekuće održavanje zgrad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52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5.2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32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transfer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22,250.33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05,246.2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6.4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2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JKP za održavanje javnih površi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8,333.33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8,333.3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2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e JKP za održavanje putev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5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5,50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2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JKP za održavanje obal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6,41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6,416.7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2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za Prečišćivač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7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0,623.1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2.4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26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za održavanje javne rasvjet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9,500.0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26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za održavanje deponij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9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83,039.7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6.3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26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za finansiranje zajednickog azila za ps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9,999.9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26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tacija JKP za održavanje bujičnih potok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2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1,833.3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24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lastRenderedPageBreak/>
              <w:t>10 Direkcija za investicij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,280,941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,044,850.1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3.58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7,396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7,390.7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,814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,813.6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82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824.2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,22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,217.1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84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847.2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89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88.4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329.4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6.4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79.1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6.5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ublikacije ,casopisi i glasil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17.4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9.3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goriv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32.8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3.2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0,3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1,647.5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.4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18.5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1.8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nsultantske usluge, projekti i studije- geodetsk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9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1,029.0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2.5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9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isije i savjet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4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Kapitaln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,180,74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,954,482.4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3.0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4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Izdaci za infrastrukturu opšteg znacaja- Ugovoreni a nerealizovane obaveze iz prethodnog period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182,176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213,861.0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2.7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4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Izdaci za lokalnu infrastrukturu- vodovod i kanalizaci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319,942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78,869.8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6.2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4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i kapitalni izdaci za lokalnu infrastruktur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45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61,340.8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5.7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4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Izdaci za građevinske objekt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41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3,471.3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.7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41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redstva transport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8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78,556.9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4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41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ska oprem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969.3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9.6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41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rema za službu zaštit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415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abavka podzemnih kontenjer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4,557.4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1.8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4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Investiciono održavanj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9,860.0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7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4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i kapitaln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33,62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17,995.6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7.07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1 JU Centar za kultur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13,881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86,592.2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6.18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lastRenderedPageBreak/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68,00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46,859.0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47C82" w:rsidP="00636F14">
            <w:pPr>
              <w:jc w:val="right"/>
              <w:rPr>
                <w:b/>
                <w:color w:val="000000"/>
              </w:rPr>
            </w:pPr>
            <w:r w:rsidRPr="0021711F">
              <w:rPr>
                <w:b/>
                <w:color w:val="000000"/>
              </w:rPr>
              <w:t>92,1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52,10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51,976.6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8,97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5,163.4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6.8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5,3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5,976.3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3.1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6,359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1,147.8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0.2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26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594.7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9.2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6,73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1,936.4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47C82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2,05%</w:t>
            </w:r>
            <w:r w:rsidR="00636F14" w:rsidRPr="0021711F">
              <w:rPr>
                <w:b/>
                <w:bCs/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72.4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7.2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elektricnu energiju - Centar za kultur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1,1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6,579.3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8.3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goriv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58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584.7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93,531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92,575.3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7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0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039.3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6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2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949.1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5.9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9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Ugovorene  usluge -programske aktivnost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25,481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25,480.7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Ugovorena uslge-pozorišna predstav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4,1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4,029.4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8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9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bezbjeđenje objekt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,7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4,076.6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5.7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5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tekuće održavanj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9,1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8,763.6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47C82" w:rsidP="00636F14">
            <w:pPr>
              <w:jc w:val="right"/>
              <w:rPr>
                <w:color w:val="000000"/>
              </w:rPr>
            </w:pPr>
            <w:r w:rsidRPr="0021711F">
              <w:rPr>
                <w:b/>
                <w:color w:val="000000"/>
              </w:rPr>
              <w:t>97,98%</w:t>
            </w:r>
            <w:r w:rsidR="00636F14"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Tekuce održavanje oprem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9,1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8,763.6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7.9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9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,45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,457.7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alne nakn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45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457.7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2 Sekretarijat za mlade, sport i socijalna pit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47,963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29,139.0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7.09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2,7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,341.0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6.6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8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8,498.3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1,07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396.6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4.8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1,1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,975.2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1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0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352.6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2.7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9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118.0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6.4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2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a lična prim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3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58.2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0.9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za prevo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3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58.2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0.9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1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4,040.1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1.4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4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388.9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2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ublikacije ,casopisi i glasil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sebne namjene -gerantološka služb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2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,927.4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7.4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ealizacija ciljeva i zadataka iz lokalnih strateških dokumenat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7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3,314.5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6.3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sebne namjene -prevencija bolesti zavisnost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,409.2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4.0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,486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,167.8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7.2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286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285.4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2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82.4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3.5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9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,34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,346.3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isije i savjet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34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346.3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5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3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Transferi institiucijama, pojedincima, nevladinom i javnom sektor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55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47,285.4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8.3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Transferi institucijama sport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97,318.1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3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Transferi za jednokratne socijalne pomo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9,971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31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Transferi Crvenom krst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5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996.3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6.64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3 JU Sportska dvor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70,0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57,436.2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2.58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38,52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31,441.4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4.8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8,42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8,410.7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8,0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3,754.3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4.6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6,36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6,350.6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3,41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1,048.8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2.3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2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876.8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3.4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6,7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5,627.8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3.3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Materijal za posebne namjen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499.2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elektricnu energij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3,9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,846.5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2.0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goriv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81.9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3.9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,2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755.1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9.7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8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755.1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7.5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5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tekuće održavanj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,8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,272.3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7.3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5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Tekuce održavanje zg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8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272.3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7.3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9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,7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,339.5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1.4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alne nakn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7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969.8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8.5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9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369.7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4.24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lastRenderedPageBreak/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4 Služba za informacione sisteme i zajedničke poslov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78,469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70,463.6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7.43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82,28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43,063.9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8.4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3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6,220.4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3.3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,1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3,471.8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7.0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7,89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8,928.1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6.3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8,09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,918.4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1.4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7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524.9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6.4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2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a lična prim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1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71.4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5.5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aknada za prevo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1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71.4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5.5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3,99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2,544.4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8.4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36.3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3.6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itan inventa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10.7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1.0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ublikacije ,casopisi i glasil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elektricnu energij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9,532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9,531.9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goriv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166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165.4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1,3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9,013.3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3.6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71.3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7.1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3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443.2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4.6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9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bezbjeđenje objekt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4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5,198.7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5.1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5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tekuće održavanj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7,833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6,769.2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7.1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5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Tekuce održavanje zg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333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241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1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Tekuce održavanje oprem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7,5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6,528.2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6.4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9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Ostal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5,9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3,309.8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0.4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Izrada i održavanje softver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3,0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,726.8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2.8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alne nakn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2,8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2,582.9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8.8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4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Kapitalni izdac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6,05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5,591.3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7.0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415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pjuterska oprem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6,05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5,591.3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7.09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5 Služba interne revizij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2,423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2,907.2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8.74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9,4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0,492.7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8.1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3,3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4,591.3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3.8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57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510.5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8.6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2,6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,558.1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9.9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94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388.3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7.0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44.3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4.8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273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45.2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8.5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73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10.2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9.9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ublikacije ,casopisi i glasil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35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3.7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7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669.2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5.3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42.5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4.2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26.7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6.90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6 Služba komunalne policij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5,74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03,462.3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7.85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6,606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6,447.0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8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8,391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8,390.8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815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,814.3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7,4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7,40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,3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,30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7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541.8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0.7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,3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,196.1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6.6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3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254.1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8.0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goriv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941.95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8.5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,834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,819.1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9.4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85.2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8.3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934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933.8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7 Služba za javne nabavk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8,769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3,953.9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9.62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7,54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3,163.34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9.7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6,55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,098.0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5.7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,13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,784.0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3.76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99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,166.3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1.7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,77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749.4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7.6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1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65.3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3.2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51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89.5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6.3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51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89.57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6.3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78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01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51.5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61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401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6.98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31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lastRenderedPageBreak/>
              <w:t>18 Služba za inspekcijske poslov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8,74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6,345.5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7.57%</w:t>
            </w:r>
          </w:p>
        </w:tc>
      </w:tr>
      <w:tr w:rsidR="00636F14" w:rsidRPr="0021711F" w:rsidTr="00C87B03">
        <w:trPr>
          <w:trHeight w:val="31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3,03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1,927.16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98.81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Neto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4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54,00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0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orez na zar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96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,959.12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zaposleno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8,63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8,628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Doprinosi na teret poslodav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,73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,305.7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5.14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Opštinski prir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71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34.3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60.49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3,2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,602.31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81.32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ancelarijski materij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63.73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6.37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Publikacije ,casopisi i glasil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Rashodi za goriv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2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638.5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81.93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414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Rashodi za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2,51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,816.0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72.15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Službena putovanj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7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0.00%</w:t>
            </w:r>
          </w:p>
        </w:tc>
      </w:tr>
      <w:tr w:rsidR="00636F14" w:rsidRPr="0021711F" w:rsidTr="00C87B03">
        <w:trPr>
          <w:gridAfter w:val="1"/>
          <w:wAfter w:w="8" w:type="dxa"/>
          <w:trHeight w:val="25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14" w:rsidRPr="0021711F" w:rsidRDefault="00636F14" w:rsidP="00636F1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41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rPr>
                <w:color w:val="000000"/>
              </w:rPr>
            </w:pPr>
            <w:r w:rsidRPr="0021711F">
              <w:rPr>
                <w:color w:val="000000"/>
              </w:rPr>
              <w:t>Komunikacione uslug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817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1,816.09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color w:val="000000"/>
              </w:rPr>
            </w:pPr>
            <w:r w:rsidRPr="0021711F">
              <w:rPr>
                <w:color w:val="000000"/>
              </w:rPr>
              <w:t>99.95%</w:t>
            </w:r>
          </w:p>
        </w:tc>
      </w:tr>
      <w:tr w:rsidR="00636F14" w:rsidRPr="0021711F" w:rsidTr="00C87B03">
        <w:trPr>
          <w:trHeight w:val="255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color w:val="000000"/>
              </w:rPr>
            </w:pPr>
            <w:r w:rsidRPr="0021711F">
              <w:rPr>
                <w:color w:val="000000"/>
              </w:rPr>
              <w:t> </w:t>
            </w:r>
          </w:p>
        </w:tc>
      </w:tr>
      <w:tr w:rsidR="00636F14" w:rsidRPr="0021711F" w:rsidTr="00C87B03">
        <w:trPr>
          <w:gridAfter w:val="1"/>
          <w:wAfter w:w="8" w:type="dxa"/>
          <w:trHeight w:val="270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center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8,742,000.00 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12,857,511.58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6F14" w:rsidRPr="0021711F" w:rsidRDefault="00636F14" w:rsidP="00636F14">
            <w:pPr>
              <w:jc w:val="right"/>
              <w:rPr>
                <w:b/>
                <w:bCs/>
                <w:color w:val="000000"/>
              </w:rPr>
            </w:pPr>
            <w:r w:rsidRPr="0021711F">
              <w:rPr>
                <w:b/>
                <w:bCs/>
                <w:color w:val="000000"/>
              </w:rPr>
              <w:t>68.60%</w:t>
            </w:r>
          </w:p>
        </w:tc>
      </w:tr>
    </w:tbl>
    <w:p w:rsidR="009C613D" w:rsidRPr="0021711F" w:rsidRDefault="009C613D" w:rsidP="00C902A6">
      <w:pPr>
        <w:rPr>
          <w:b/>
          <w:lang w:val="hr-HR"/>
        </w:rPr>
      </w:pPr>
    </w:p>
    <w:p w:rsidR="00414999" w:rsidRPr="00D62621" w:rsidRDefault="00B3052F" w:rsidP="00B3052F">
      <w:pPr>
        <w:jc w:val="center"/>
        <w:rPr>
          <w:b/>
          <w:lang w:val="hr-HR"/>
        </w:rPr>
      </w:pPr>
      <w:r w:rsidRPr="00D62621">
        <w:rPr>
          <w:b/>
          <w:lang w:val="hr-HR"/>
        </w:rPr>
        <w:t>Član 5</w:t>
      </w:r>
    </w:p>
    <w:p w:rsidR="002B4D73" w:rsidRPr="0021711F" w:rsidRDefault="002B4D73" w:rsidP="00414999">
      <w:pPr>
        <w:jc w:val="both"/>
        <w:rPr>
          <w:lang w:val="hr-HR"/>
        </w:rPr>
      </w:pPr>
      <w:r w:rsidRPr="0021711F">
        <w:rPr>
          <w:lang w:val="hr-HR"/>
        </w:rPr>
        <w:t>Ova Odluka stupa na snagu danom objavljivanja u “Služben</w:t>
      </w:r>
      <w:r w:rsidR="00B52D4A" w:rsidRPr="0021711F">
        <w:rPr>
          <w:lang w:val="hr-HR"/>
        </w:rPr>
        <w:t>om listu R</w:t>
      </w:r>
      <w:bookmarkStart w:id="0" w:name="_GoBack"/>
      <w:bookmarkEnd w:id="0"/>
      <w:r w:rsidR="00B52D4A" w:rsidRPr="0021711F">
        <w:rPr>
          <w:lang w:val="hr-HR"/>
        </w:rPr>
        <w:t>CG</w:t>
      </w:r>
      <w:r w:rsidR="00414999" w:rsidRPr="0021711F">
        <w:rPr>
          <w:lang w:val="hr-HR"/>
        </w:rPr>
        <w:t xml:space="preserve"> </w:t>
      </w:r>
      <w:r w:rsidR="00B52D4A" w:rsidRPr="0021711F">
        <w:rPr>
          <w:lang w:val="hr-HR"/>
        </w:rPr>
        <w:t>-</w:t>
      </w:r>
      <w:r w:rsidR="00414999" w:rsidRPr="0021711F">
        <w:rPr>
          <w:lang w:val="hr-HR"/>
        </w:rPr>
        <w:t xml:space="preserve"> </w:t>
      </w:r>
      <w:r w:rsidR="00B52D4A" w:rsidRPr="0021711F">
        <w:rPr>
          <w:lang w:val="hr-HR"/>
        </w:rPr>
        <w:t>opštinski propisi”</w:t>
      </w:r>
      <w:r w:rsidR="00414999" w:rsidRPr="0021711F">
        <w:rPr>
          <w:lang w:val="hr-HR"/>
        </w:rPr>
        <w:t>.</w:t>
      </w:r>
    </w:p>
    <w:p w:rsidR="00CA71FA" w:rsidRPr="0021711F" w:rsidRDefault="00CA71FA" w:rsidP="002B4D73">
      <w:pPr>
        <w:rPr>
          <w:lang w:val="hr-HR"/>
        </w:rPr>
      </w:pPr>
    </w:p>
    <w:p w:rsidR="00B3052F" w:rsidRPr="0021711F" w:rsidRDefault="00B3052F" w:rsidP="00564657">
      <w:pPr>
        <w:rPr>
          <w:lang w:val="hr-HR"/>
        </w:rPr>
      </w:pPr>
    </w:p>
    <w:p w:rsidR="002B4D73" w:rsidRPr="0021711F" w:rsidRDefault="002B4D73" w:rsidP="00564657">
      <w:pPr>
        <w:rPr>
          <w:lang w:val="hr-HR"/>
        </w:rPr>
      </w:pPr>
      <w:r w:rsidRPr="0021711F">
        <w:rPr>
          <w:lang w:val="hr-HR"/>
        </w:rPr>
        <w:t>SKUPŠTINA OPŠTINE TIVAT</w:t>
      </w:r>
    </w:p>
    <w:p w:rsidR="002B4D73" w:rsidRPr="0021711F" w:rsidRDefault="002B4D73" w:rsidP="00564657">
      <w:pPr>
        <w:rPr>
          <w:lang w:val="hr-HR"/>
        </w:rPr>
      </w:pPr>
      <w:r w:rsidRPr="0021711F">
        <w:rPr>
          <w:lang w:val="hr-HR"/>
        </w:rPr>
        <w:t>Broj:</w:t>
      </w:r>
      <w:r w:rsidR="0021711F" w:rsidRPr="0021711F">
        <w:rPr>
          <w:lang w:val="hr-HR"/>
        </w:rPr>
        <w:t>0304-401-162</w:t>
      </w:r>
    </w:p>
    <w:p w:rsidR="009C613D" w:rsidRPr="0021711F" w:rsidRDefault="002B4D73" w:rsidP="00564657">
      <w:pPr>
        <w:rPr>
          <w:lang w:val="hr-HR"/>
        </w:rPr>
      </w:pPr>
      <w:r w:rsidRPr="0021711F">
        <w:rPr>
          <w:lang w:val="hr-HR"/>
        </w:rPr>
        <w:t>Tivat,</w:t>
      </w:r>
      <w:r w:rsidR="0021711F" w:rsidRPr="0021711F">
        <w:rPr>
          <w:lang w:val="hr-HR"/>
        </w:rPr>
        <w:t>12.06.2018.godine</w:t>
      </w:r>
      <w:r w:rsidR="00564657" w:rsidRPr="0021711F">
        <w:rPr>
          <w:lang w:val="hr-HR"/>
        </w:rPr>
        <w:t xml:space="preserve">                                                     </w:t>
      </w:r>
      <w:r w:rsidR="00B3052F" w:rsidRPr="0021711F">
        <w:rPr>
          <w:lang w:val="hr-HR"/>
        </w:rPr>
        <w:t xml:space="preserve">                     </w:t>
      </w:r>
      <w:r w:rsidR="00564657" w:rsidRPr="0021711F">
        <w:rPr>
          <w:lang w:val="hr-HR"/>
        </w:rPr>
        <w:t xml:space="preserve"> </w:t>
      </w:r>
      <w:r w:rsidR="007C54FD" w:rsidRPr="0021711F">
        <w:rPr>
          <w:lang w:val="hr-HR"/>
        </w:rPr>
        <w:t xml:space="preserve">        </w:t>
      </w:r>
      <w:r w:rsidR="00564657" w:rsidRPr="0021711F">
        <w:rPr>
          <w:lang w:val="hr-HR"/>
        </w:rPr>
        <w:t xml:space="preserve">  </w:t>
      </w:r>
    </w:p>
    <w:p w:rsidR="009C613D" w:rsidRPr="0021711F" w:rsidRDefault="009C613D" w:rsidP="00564657">
      <w:pPr>
        <w:rPr>
          <w:lang w:val="hr-HR"/>
        </w:rPr>
      </w:pPr>
    </w:p>
    <w:p w:rsidR="009C613D" w:rsidRPr="0021711F" w:rsidRDefault="009C613D" w:rsidP="00564657">
      <w:pPr>
        <w:rPr>
          <w:lang w:val="hr-HR"/>
        </w:rPr>
      </w:pPr>
    </w:p>
    <w:p w:rsidR="00564657" w:rsidRPr="0021711F" w:rsidRDefault="00564657" w:rsidP="009C613D">
      <w:pPr>
        <w:jc w:val="center"/>
        <w:rPr>
          <w:lang w:val="hr-HR"/>
        </w:rPr>
      </w:pPr>
      <w:r w:rsidRPr="0021711F">
        <w:rPr>
          <w:lang w:val="hr-HR"/>
        </w:rPr>
        <w:t>PREDSJEDNIK SKUPŠTINE</w:t>
      </w:r>
    </w:p>
    <w:p w:rsidR="002B4D73" w:rsidRPr="0021711F" w:rsidRDefault="009C613D" w:rsidP="009C613D">
      <w:pPr>
        <w:tabs>
          <w:tab w:val="left" w:pos="4290"/>
        </w:tabs>
        <w:rPr>
          <w:lang w:val="hr-HR"/>
        </w:rPr>
      </w:pPr>
      <w:r w:rsidRPr="0021711F">
        <w:rPr>
          <w:b/>
          <w:lang w:val="hr-HR"/>
        </w:rPr>
        <w:tab/>
      </w:r>
      <w:r w:rsidRPr="0021711F">
        <w:rPr>
          <w:lang w:val="hr-HR"/>
        </w:rPr>
        <w:t>Ivan Novosel</w:t>
      </w:r>
    </w:p>
    <w:p w:rsidR="009C613D" w:rsidRPr="0021711F" w:rsidRDefault="009C613D" w:rsidP="00564657">
      <w:pPr>
        <w:rPr>
          <w:b/>
          <w:lang w:val="hr-HR"/>
        </w:rPr>
      </w:pPr>
    </w:p>
    <w:p w:rsidR="009C613D" w:rsidRPr="0021711F" w:rsidRDefault="009C613D" w:rsidP="00564657">
      <w:pPr>
        <w:rPr>
          <w:b/>
          <w:lang w:val="hr-HR"/>
        </w:rPr>
      </w:pPr>
    </w:p>
    <w:p w:rsidR="009C613D" w:rsidRPr="0021711F" w:rsidRDefault="009C613D" w:rsidP="00564657">
      <w:pPr>
        <w:rPr>
          <w:b/>
          <w:lang w:val="hr-HR"/>
        </w:rPr>
      </w:pPr>
    </w:p>
    <w:p w:rsidR="00D17D01" w:rsidRPr="0021711F" w:rsidRDefault="00D17D01" w:rsidP="007B515A">
      <w:pPr>
        <w:pStyle w:val="ListParagraph"/>
        <w:ind w:left="1080"/>
        <w:rPr>
          <w:lang w:val="hr-HR"/>
        </w:rPr>
      </w:pPr>
    </w:p>
    <w:sectPr w:rsidR="00D17D01" w:rsidRPr="0021711F" w:rsidSect="007C54FD">
      <w:headerReference w:type="default" r:id="rId8"/>
      <w:footerReference w:type="default" r:id="rId9"/>
      <w:pgSz w:w="12240" w:h="15840" w:code="1"/>
      <w:pgMar w:top="130" w:right="1181" w:bottom="1411" w:left="994" w:header="14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21" w:rsidRDefault="004E4521" w:rsidP="00C91867">
      <w:r>
        <w:separator/>
      </w:r>
    </w:p>
  </w:endnote>
  <w:endnote w:type="continuationSeparator" w:id="0">
    <w:p w:rsidR="004E4521" w:rsidRDefault="004E4521" w:rsidP="00C9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935377"/>
      <w:docPartObj>
        <w:docPartGallery w:val="Page Numbers (Bottom of Page)"/>
        <w:docPartUnique/>
      </w:docPartObj>
    </w:sdtPr>
    <w:sdtEndPr/>
    <w:sdtContent>
      <w:p w:rsidR="00FB6956" w:rsidRDefault="00FB69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62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B6956" w:rsidRDefault="00FB6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21" w:rsidRDefault="004E4521" w:rsidP="00C91867">
      <w:r>
        <w:separator/>
      </w:r>
    </w:p>
  </w:footnote>
  <w:footnote w:type="continuationSeparator" w:id="0">
    <w:p w:rsidR="004E4521" w:rsidRDefault="004E4521" w:rsidP="00C9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56" w:rsidRDefault="00FB6956">
    <w:pPr>
      <w:pStyle w:val="Header"/>
    </w:pPr>
  </w:p>
  <w:p w:rsidR="00FB6956" w:rsidRDefault="00FB6956">
    <w:pPr>
      <w:pStyle w:val="Header"/>
    </w:pPr>
  </w:p>
  <w:p w:rsidR="00FB6956" w:rsidRDefault="00FB6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1877"/>
    <w:multiLevelType w:val="hybridMultilevel"/>
    <w:tmpl w:val="52725E04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D467A"/>
    <w:multiLevelType w:val="hybridMultilevel"/>
    <w:tmpl w:val="F376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23773"/>
    <w:multiLevelType w:val="hybridMultilevel"/>
    <w:tmpl w:val="17A4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C7EC1"/>
    <w:multiLevelType w:val="hybridMultilevel"/>
    <w:tmpl w:val="243A4D78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7CC0000"/>
    <w:multiLevelType w:val="hybridMultilevel"/>
    <w:tmpl w:val="70B40AF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0AA04CF"/>
    <w:multiLevelType w:val="hybridMultilevel"/>
    <w:tmpl w:val="536A85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645CAF"/>
    <w:multiLevelType w:val="hybridMultilevel"/>
    <w:tmpl w:val="FAA4EB5C"/>
    <w:lvl w:ilvl="0" w:tplc="08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49"/>
    <w:rsid w:val="00002645"/>
    <w:rsid w:val="00011688"/>
    <w:rsid w:val="00012124"/>
    <w:rsid w:val="00033CE7"/>
    <w:rsid w:val="000420E3"/>
    <w:rsid w:val="0004621B"/>
    <w:rsid w:val="00046E15"/>
    <w:rsid w:val="00047A0D"/>
    <w:rsid w:val="00056C6C"/>
    <w:rsid w:val="00062E44"/>
    <w:rsid w:val="00065721"/>
    <w:rsid w:val="0008309E"/>
    <w:rsid w:val="00084AD6"/>
    <w:rsid w:val="00090A4A"/>
    <w:rsid w:val="0009281D"/>
    <w:rsid w:val="00093EA6"/>
    <w:rsid w:val="000A073C"/>
    <w:rsid w:val="000A3019"/>
    <w:rsid w:val="000A5910"/>
    <w:rsid w:val="000B1F80"/>
    <w:rsid w:val="000D22B5"/>
    <w:rsid w:val="000D2A96"/>
    <w:rsid w:val="000F12C3"/>
    <w:rsid w:val="000F34D4"/>
    <w:rsid w:val="00100999"/>
    <w:rsid w:val="00106907"/>
    <w:rsid w:val="00120BFA"/>
    <w:rsid w:val="001269B5"/>
    <w:rsid w:val="00130168"/>
    <w:rsid w:val="00132794"/>
    <w:rsid w:val="00143EF6"/>
    <w:rsid w:val="00153670"/>
    <w:rsid w:val="00155142"/>
    <w:rsid w:val="00163195"/>
    <w:rsid w:val="0018293A"/>
    <w:rsid w:val="00182D81"/>
    <w:rsid w:val="0019183C"/>
    <w:rsid w:val="001941F8"/>
    <w:rsid w:val="001B3E13"/>
    <w:rsid w:val="001C276E"/>
    <w:rsid w:val="001C6291"/>
    <w:rsid w:val="001F076D"/>
    <w:rsid w:val="00201B3D"/>
    <w:rsid w:val="00202583"/>
    <w:rsid w:val="00202F6C"/>
    <w:rsid w:val="00204664"/>
    <w:rsid w:val="00212866"/>
    <w:rsid w:val="002161F4"/>
    <w:rsid w:val="0021711F"/>
    <w:rsid w:val="00225811"/>
    <w:rsid w:val="00225909"/>
    <w:rsid w:val="0022712E"/>
    <w:rsid w:val="00240D1C"/>
    <w:rsid w:val="0024379D"/>
    <w:rsid w:val="00256973"/>
    <w:rsid w:val="00263F30"/>
    <w:rsid w:val="0026706F"/>
    <w:rsid w:val="00272D80"/>
    <w:rsid w:val="00275A05"/>
    <w:rsid w:val="00276BDE"/>
    <w:rsid w:val="00282B44"/>
    <w:rsid w:val="002926D2"/>
    <w:rsid w:val="002A2595"/>
    <w:rsid w:val="002B1C19"/>
    <w:rsid w:val="002B2EEE"/>
    <w:rsid w:val="002B4D73"/>
    <w:rsid w:val="002B6C09"/>
    <w:rsid w:val="002D31DD"/>
    <w:rsid w:val="002D538A"/>
    <w:rsid w:val="002E0B71"/>
    <w:rsid w:val="002E6A13"/>
    <w:rsid w:val="002F0549"/>
    <w:rsid w:val="002F4FC5"/>
    <w:rsid w:val="002F6F84"/>
    <w:rsid w:val="0030018A"/>
    <w:rsid w:val="0030552A"/>
    <w:rsid w:val="00305750"/>
    <w:rsid w:val="003234E1"/>
    <w:rsid w:val="00324161"/>
    <w:rsid w:val="003338B1"/>
    <w:rsid w:val="00342430"/>
    <w:rsid w:val="00344E13"/>
    <w:rsid w:val="003619B2"/>
    <w:rsid w:val="003653CA"/>
    <w:rsid w:val="003758FA"/>
    <w:rsid w:val="00384653"/>
    <w:rsid w:val="0038673C"/>
    <w:rsid w:val="003978A6"/>
    <w:rsid w:val="003B033E"/>
    <w:rsid w:val="003B4E31"/>
    <w:rsid w:val="003C43CD"/>
    <w:rsid w:val="003D086E"/>
    <w:rsid w:val="003D6793"/>
    <w:rsid w:val="003E52B3"/>
    <w:rsid w:val="003E555D"/>
    <w:rsid w:val="00403476"/>
    <w:rsid w:val="00412674"/>
    <w:rsid w:val="00414999"/>
    <w:rsid w:val="004153AB"/>
    <w:rsid w:val="00417C09"/>
    <w:rsid w:val="004247AF"/>
    <w:rsid w:val="00435315"/>
    <w:rsid w:val="004406BD"/>
    <w:rsid w:val="00452052"/>
    <w:rsid w:val="004564A4"/>
    <w:rsid w:val="0047707B"/>
    <w:rsid w:val="00483C43"/>
    <w:rsid w:val="004860B7"/>
    <w:rsid w:val="004A7D47"/>
    <w:rsid w:val="004B4A32"/>
    <w:rsid w:val="004B67BB"/>
    <w:rsid w:val="004B7341"/>
    <w:rsid w:val="004C2FB5"/>
    <w:rsid w:val="004E4521"/>
    <w:rsid w:val="004E4A2D"/>
    <w:rsid w:val="004F0202"/>
    <w:rsid w:val="00500419"/>
    <w:rsid w:val="00500793"/>
    <w:rsid w:val="00501D92"/>
    <w:rsid w:val="0051132C"/>
    <w:rsid w:val="0051626A"/>
    <w:rsid w:val="005310AC"/>
    <w:rsid w:val="00541AFF"/>
    <w:rsid w:val="00544E20"/>
    <w:rsid w:val="00547AEA"/>
    <w:rsid w:val="00556299"/>
    <w:rsid w:val="00561733"/>
    <w:rsid w:val="00564657"/>
    <w:rsid w:val="00564D46"/>
    <w:rsid w:val="0057375D"/>
    <w:rsid w:val="0058031C"/>
    <w:rsid w:val="00580C93"/>
    <w:rsid w:val="005864E5"/>
    <w:rsid w:val="00593CC0"/>
    <w:rsid w:val="005A5B19"/>
    <w:rsid w:val="005C4F1C"/>
    <w:rsid w:val="005D21EA"/>
    <w:rsid w:val="005D57D5"/>
    <w:rsid w:val="005E1C28"/>
    <w:rsid w:val="005F1091"/>
    <w:rsid w:val="00602A34"/>
    <w:rsid w:val="0060650C"/>
    <w:rsid w:val="00614C21"/>
    <w:rsid w:val="006167C7"/>
    <w:rsid w:val="00620566"/>
    <w:rsid w:val="00622DBE"/>
    <w:rsid w:val="00623BFF"/>
    <w:rsid w:val="00627F1B"/>
    <w:rsid w:val="006309D3"/>
    <w:rsid w:val="00634AE5"/>
    <w:rsid w:val="00636F14"/>
    <w:rsid w:val="00637634"/>
    <w:rsid w:val="006404EB"/>
    <w:rsid w:val="00647C82"/>
    <w:rsid w:val="00651663"/>
    <w:rsid w:val="0065652B"/>
    <w:rsid w:val="00666859"/>
    <w:rsid w:val="00672E34"/>
    <w:rsid w:val="00673C4A"/>
    <w:rsid w:val="00686FF6"/>
    <w:rsid w:val="006A1F8E"/>
    <w:rsid w:val="006B4479"/>
    <w:rsid w:val="006B7DA4"/>
    <w:rsid w:val="006C00C9"/>
    <w:rsid w:val="006C2BA5"/>
    <w:rsid w:val="006C6AAC"/>
    <w:rsid w:val="006C77A4"/>
    <w:rsid w:val="006F2CD0"/>
    <w:rsid w:val="006F4A3E"/>
    <w:rsid w:val="006F5B88"/>
    <w:rsid w:val="007046F4"/>
    <w:rsid w:val="007171D8"/>
    <w:rsid w:val="00732E02"/>
    <w:rsid w:val="0073467E"/>
    <w:rsid w:val="00741D10"/>
    <w:rsid w:val="007454F1"/>
    <w:rsid w:val="007518DC"/>
    <w:rsid w:val="00751AF0"/>
    <w:rsid w:val="00755345"/>
    <w:rsid w:val="00755460"/>
    <w:rsid w:val="00782274"/>
    <w:rsid w:val="00787177"/>
    <w:rsid w:val="0079563A"/>
    <w:rsid w:val="007A0398"/>
    <w:rsid w:val="007B515A"/>
    <w:rsid w:val="007C0B3B"/>
    <w:rsid w:val="007C0EF9"/>
    <w:rsid w:val="007C54FD"/>
    <w:rsid w:val="007D186A"/>
    <w:rsid w:val="007E6E03"/>
    <w:rsid w:val="00800C91"/>
    <w:rsid w:val="008020B9"/>
    <w:rsid w:val="00802C4E"/>
    <w:rsid w:val="008034CC"/>
    <w:rsid w:val="00803D2A"/>
    <w:rsid w:val="008120BA"/>
    <w:rsid w:val="00820D9B"/>
    <w:rsid w:val="0082213A"/>
    <w:rsid w:val="0082291E"/>
    <w:rsid w:val="00823157"/>
    <w:rsid w:val="00824D98"/>
    <w:rsid w:val="00827E9D"/>
    <w:rsid w:val="00831E2F"/>
    <w:rsid w:val="008325B4"/>
    <w:rsid w:val="00837DB8"/>
    <w:rsid w:val="00840477"/>
    <w:rsid w:val="00842856"/>
    <w:rsid w:val="00844567"/>
    <w:rsid w:val="0084464E"/>
    <w:rsid w:val="00851FC4"/>
    <w:rsid w:val="00854749"/>
    <w:rsid w:val="0086419F"/>
    <w:rsid w:val="00872A3A"/>
    <w:rsid w:val="00885CF7"/>
    <w:rsid w:val="0089301B"/>
    <w:rsid w:val="008A7C04"/>
    <w:rsid w:val="008B262A"/>
    <w:rsid w:val="008C165B"/>
    <w:rsid w:val="008D42D3"/>
    <w:rsid w:val="008E24E4"/>
    <w:rsid w:val="008E6169"/>
    <w:rsid w:val="008E6D65"/>
    <w:rsid w:val="00940994"/>
    <w:rsid w:val="009410CA"/>
    <w:rsid w:val="009522BC"/>
    <w:rsid w:val="00965B07"/>
    <w:rsid w:val="009850DF"/>
    <w:rsid w:val="00995BD2"/>
    <w:rsid w:val="009A0D05"/>
    <w:rsid w:val="009A3E3D"/>
    <w:rsid w:val="009A5775"/>
    <w:rsid w:val="009A7E81"/>
    <w:rsid w:val="009C2335"/>
    <w:rsid w:val="009C613D"/>
    <w:rsid w:val="009C6A01"/>
    <w:rsid w:val="009C7CB7"/>
    <w:rsid w:val="009D0AEF"/>
    <w:rsid w:val="009D1B25"/>
    <w:rsid w:val="009D4066"/>
    <w:rsid w:val="009E2509"/>
    <w:rsid w:val="009E61A2"/>
    <w:rsid w:val="009F46FE"/>
    <w:rsid w:val="00A009C4"/>
    <w:rsid w:val="00A0691F"/>
    <w:rsid w:val="00A46786"/>
    <w:rsid w:val="00A55D6E"/>
    <w:rsid w:val="00A564FB"/>
    <w:rsid w:val="00A60C24"/>
    <w:rsid w:val="00A65637"/>
    <w:rsid w:val="00A73F07"/>
    <w:rsid w:val="00A82EF8"/>
    <w:rsid w:val="00A923A7"/>
    <w:rsid w:val="00A96876"/>
    <w:rsid w:val="00AA0C17"/>
    <w:rsid w:val="00AA40E8"/>
    <w:rsid w:val="00AA4FDD"/>
    <w:rsid w:val="00AB0582"/>
    <w:rsid w:val="00AB2370"/>
    <w:rsid w:val="00AC0AA7"/>
    <w:rsid w:val="00AC5E1D"/>
    <w:rsid w:val="00AD1167"/>
    <w:rsid w:val="00AD1B49"/>
    <w:rsid w:val="00AE223D"/>
    <w:rsid w:val="00AE3BCD"/>
    <w:rsid w:val="00AE52A8"/>
    <w:rsid w:val="00AF19BC"/>
    <w:rsid w:val="00B00D19"/>
    <w:rsid w:val="00B20DF0"/>
    <w:rsid w:val="00B3052F"/>
    <w:rsid w:val="00B31583"/>
    <w:rsid w:val="00B33FD4"/>
    <w:rsid w:val="00B355A8"/>
    <w:rsid w:val="00B45B58"/>
    <w:rsid w:val="00B46532"/>
    <w:rsid w:val="00B47C7C"/>
    <w:rsid w:val="00B52D4A"/>
    <w:rsid w:val="00B54905"/>
    <w:rsid w:val="00B76833"/>
    <w:rsid w:val="00B8143C"/>
    <w:rsid w:val="00B83A67"/>
    <w:rsid w:val="00B96BA0"/>
    <w:rsid w:val="00BA09B7"/>
    <w:rsid w:val="00BB256F"/>
    <w:rsid w:val="00BB5224"/>
    <w:rsid w:val="00BC0FBA"/>
    <w:rsid w:val="00BC2C64"/>
    <w:rsid w:val="00BC60BA"/>
    <w:rsid w:val="00BF0C6B"/>
    <w:rsid w:val="00BF1F79"/>
    <w:rsid w:val="00C2188D"/>
    <w:rsid w:val="00C27862"/>
    <w:rsid w:val="00C27A5B"/>
    <w:rsid w:val="00C32416"/>
    <w:rsid w:val="00C52BDA"/>
    <w:rsid w:val="00C56699"/>
    <w:rsid w:val="00C62B99"/>
    <w:rsid w:val="00C63978"/>
    <w:rsid w:val="00C663E9"/>
    <w:rsid w:val="00C71DC8"/>
    <w:rsid w:val="00C73DD4"/>
    <w:rsid w:val="00C83EDF"/>
    <w:rsid w:val="00C85025"/>
    <w:rsid w:val="00C87B03"/>
    <w:rsid w:val="00C902A6"/>
    <w:rsid w:val="00C91867"/>
    <w:rsid w:val="00CA217B"/>
    <w:rsid w:val="00CA4F56"/>
    <w:rsid w:val="00CA71FA"/>
    <w:rsid w:val="00CA7B62"/>
    <w:rsid w:val="00CB07A7"/>
    <w:rsid w:val="00CB62B6"/>
    <w:rsid w:val="00CC02AB"/>
    <w:rsid w:val="00CC7034"/>
    <w:rsid w:val="00CF1909"/>
    <w:rsid w:val="00CF1A92"/>
    <w:rsid w:val="00CF2996"/>
    <w:rsid w:val="00D1047C"/>
    <w:rsid w:val="00D10FE3"/>
    <w:rsid w:val="00D16F02"/>
    <w:rsid w:val="00D17D01"/>
    <w:rsid w:val="00D21055"/>
    <w:rsid w:val="00D35C48"/>
    <w:rsid w:val="00D41D4F"/>
    <w:rsid w:val="00D56FD9"/>
    <w:rsid w:val="00D62621"/>
    <w:rsid w:val="00D71A2F"/>
    <w:rsid w:val="00D75EB3"/>
    <w:rsid w:val="00D879EE"/>
    <w:rsid w:val="00D91C7B"/>
    <w:rsid w:val="00D9532C"/>
    <w:rsid w:val="00DB21C9"/>
    <w:rsid w:val="00DB3E6D"/>
    <w:rsid w:val="00DB644B"/>
    <w:rsid w:val="00DC3CBC"/>
    <w:rsid w:val="00DD1ED5"/>
    <w:rsid w:val="00DD2FC7"/>
    <w:rsid w:val="00DD5D56"/>
    <w:rsid w:val="00DE113A"/>
    <w:rsid w:val="00DE2A8C"/>
    <w:rsid w:val="00DE5AEE"/>
    <w:rsid w:val="00DE5D94"/>
    <w:rsid w:val="00DF10CF"/>
    <w:rsid w:val="00DF53CA"/>
    <w:rsid w:val="00E0179E"/>
    <w:rsid w:val="00E04E08"/>
    <w:rsid w:val="00E07AD0"/>
    <w:rsid w:val="00E07DEA"/>
    <w:rsid w:val="00E242BE"/>
    <w:rsid w:val="00E2504D"/>
    <w:rsid w:val="00E2605F"/>
    <w:rsid w:val="00E26EBD"/>
    <w:rsid w:val="00E350A0"/>
    <w:rsid w:val="00E3647B"/>
    <w:rsid w:val="00E370CC"/>
    <w:rsid w:val="00E4014D"/>
    <w:rsid w:val="00E4015D"/>
    <w:rsid w:val="00E4427D"/>
    <w:rsid w:val="00E56544"/>
    <w:rsid w:val="00E5676E"/>
    <w:rsid w:val="00E56F6E"/>
    <w:rsid w:val="00E70B36"/>
    <w:rsid w:val="00E80AD3"/>
    <w:rsid w:val="00E82648"/>
    <w:rsid w:val="00E86D98"/>
    <w:rsid w:val="00E90EF0"/>
    <w:rsid w:val="00E917BD"/>
    <w:rsid w:val="00E9797D"/>
    <w:rsid w:val="00EA079D"/>
    <w:rsid w:val="00EA2B0B"/>
    <w:rsid w:val="00EA7939"/>
    <w:rsid w:val="00EB18A5"/>
    <w:rsid w:val="00EB4061"/>
    <w:rsid w:val="00EB50E5"/>
    <w:rsid w:val="00EC1E44"/>
    <w:rsid w:val="00ED4B91"/>
    <w:rsid w:val="00EE1BD8"/>
    <w:rsid w:val="00EE2061"/>
    <w:rsid w:val="00EE53BF"/>
    <w:rsid w:val="00EF6645"/>
    <w:rsid w:val="00F04C54"/>
    <w:rsid w:val="00F05073"/>
    <w:rsid w:val="00F10E1C"/>
    <w:rsid w:val="00F2519E"/>
    <w:rsid w:val="00F3137D"/>
    <w:rsid w:val="00F36191"/>
    <w:rsid w:val="00F361BE"/>
    <w:rsid w:val="00F41CBE"/>
    <w:rsid w:val="00F4404B"/>
    <w:rsid w:val="00F4637F"/>
    <w:rsid w:val="00F53076"/>
    <w:rsid w:val="00F56943"/>
    <w:rsid w:val="00F6061D"/>
    <w:rsid w:val="00F72480"/>
    <w:rsid w:val="00F743A8"/>
    <w:rsid w:val="00F91AB1"/>
    <w:rsid w:val="00FA4796"/>
    <w:rsid w:val="00FB459F"/>
    <w:rsid w:val="00FB4FE1"/>
    <w:rsid w:val="00FB5D04"/>
    <w:rsid w:val="00FB6956"/>
    <w:rsid w:val="00FC5279"/>
    <w:rsid w:val="00FC6FE9"/>
    <w:rsid w:val="00FD1DBC"/>
    <w:rsid w:val="00FD1DC7"/>
    <w:rsid w:val="00FD292F"/>
    <w:rsid w:val="00FE2A12"/>
    <w:rsid w:val="00FE32B4"/>
    <w:rsid w:val="00FE48E1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A39D"/>
  <w15:docId w15:val="{7C82D695-2344-443F-967B-6F04D474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F0549"/>
    <w:pPr>
      <w:keepNext/>
      <w:outlineLvl w:val="3"/>
    </w:pPr>
    <w:rPr>
      <w:b/>
      <w:sz w:val="28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2F0549"/>
    <w:pPr>
      <w:keepNext/>
      <w:outlineLvl w:val="4"/>
    </w:pPr>
    <w:rPr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F0549"/>
    <w:rPr>
      <w:rFonts w:ascii="Times New Roman" w:eastAsia="Times New Roman" w:hAnsi="Times New Roman" w:cs="Times New Roman"/>
      <w:b/>
      <w:sz w:val="28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2F0549"/>
    <w:rPr>
      <w:rFonts w:ascii="Times New Roman" w:eastAsia="Times New Roman" w:hAnsi="Times New Roman" w:cs="Times New Roman"/>
      <w:sz w:val="28"/>
      <w:szCs w:val="20"/>
      <w:lang w:val="hr-HR"/>
    </w:rPr>
  </w:style>
  <w:style w:type="table" w:styleId="TableGrid">
    <w:name w:val="Table Grid"/>
    <w:basedOn w:val="TableNormal"/>
    <w:rsid w:val="002F0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42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42856"/>
    <w:rPr>
      <w:color w:val="800080"/>
      <w:u w:val="single"/>
    </w:rPr>
  </w:style>
  <w:style w:type="paragraph" w:customStyle="1" w:styleId="xl79">
    <w:name w:val="xl79"/>
    <w:basedOn w:val="Normal"/>
    <w:rsid w:val="00842856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84285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842856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84285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Normal"/>
    <w:rsid w:val="005F1091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5F1091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5F1091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styleId="BodyText">
    <w:name w:val="Body Text"/>
    <w:basedOn w:val="Normal"/>
    <w:link w:val="BodyTextChar"/>
    <w:rsid w:val="00483C43"/>
    <w:rPr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483C43"/>
    <w:rPr>
      <w:rFonts w:ascii="Times New Roman" w:eastAsia="Times New Roman" w:hAnsi="Times New Roman" w:cs="Times New Roman"/>
      <w:sz w:val="28"/>
      <w:szCs w:val="20"/>
      <w:lang w:val="hr-HR"/>
    </w:rPr>
  </w:style>
  <w:style w:type="paragraph" w:customStyle="1" w:styleId="xl24">
    <w:name w:val="xl24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8">
    <w:name w:val="xl28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9">
    <w:name w:val="xl29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">
    <w:name w:val="xl30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1">
    <w:name w:val="xl31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">
    <w:name w:val="xl32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3">
    <w:name w:val="xl33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4">
    <w:name w:val="xl34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5">
    <w:name w:val="xl35"/>
    <w:basedOn w:val="Normal"/>
    <w:rsid w:val="00D17D0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7">
    <w:name w:val="xl37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8">
    <w:name w:val="xl38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39">
    <w:name w:val="xl39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0">
    <w:name w:val="xl40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42">
    <w:name w:val="xl42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3">
    <w:name w:val="xl43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4">
    <w:name w:val="xl44"/>
    <w:basedOn w:val="Normal"/>
    <w:rsid w:val="00D17D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45">
    <w:name w:val="xl45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6">
    <w:name w:val="xl46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7">
    <w:name w:val="xl47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Footer">
    <w:name w:val="footer"/>
    <w:basedOn w:val="Normal"/>
    <w:link w:val="FooterChar"/>
    <w:uiPriority w:val="99"/>
    <w:rsid w:val="00D17D01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D0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7D01"/>
  </w:style>
  <w:style w:type="paragraph" w:styleId="BodyText2">
    <w:name w:val="Body Text 2"/>
    <w:basedOn w:val="Normal"/>
    <w:link w:val="BodyText2Char"/>
    <w:rsid w:val="00D17D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7D0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17D0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D01"/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17D01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D17D01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B1B9-B26E-414F-83C5-2845AC2E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1</Words>
  <Characters>36487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.samardzic</dc:creator>
  <cp:lastModifiedBy>Goran Babovic</cp:lastModifiedBy>
  <cp:revision>5</cp:revision>
  <cp:lastPrinted>2016-06-27T10:02:00Z</cp:lastPrinted>
  <dcterms:created xsi:type="dcterms:W3CDTF">2018-06-13T07:26:00Z</dcterms:created>
  <dcterms:modified xsi:type="dcterms:W3CDTF">2018-06-13T09:55:00Z</dcterms:modified>
</cp:coreProperties>
</file>